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E61E58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AB6F51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50A71764" w14:textId="496EEDBE" w:rsidR="00AB6F51" w:rsidRPr="003B018D" w:rsidRDefault="00E61E58" w:rsidP="008D6758">
            <w:pPr>
              <w:pStyle w:val="ListParagraph"/>
              <w:ind w:left="690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F51" w:rsidRPr="00AB6F51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r w:rsidR="00AB6F51" w:rsidRPr="00196F12">
              <w:rPr>
                <w:sz w:val="24"/>
                <w:szCs w:val="18"/>
                <w:lang w:val="fr-CA"/>
              </w:rPr>
              <w:t xml:space="preserve">Baccalauréat </w:t>
            </w:r>
            <w:r w:rsidR="00AB6F51">
              <w:rPr>
                <w:sz w:val="24"/>
                <w:szCs w:val="18"/>
                <w:lang w:val="fr-CA"/>
              </w:rPr>
              <w:t>bilingue international</w:t>
            </w:r>
            <w:r w:rsidR="00AB6F51" w:rsidRPr="003B018D">
              <w:rPr>
                <w:sz w:val="24"/>
                <w:szCs w:val="18"/>
                <w:lang w:val="fr-CA"/>
              </w:rPr>
              <w:t xml:space="preserve"> iB</w:t>
            </w:r>
            <w:r w:rsidR="00673C4C">
              <w:rPr>
                <w:sz w:val="24"/>
                <w:szCs w:val="18"/>
                <w:lang w:val="fr-CA"/>
              </w:rPr>
              <w:t>Sc</w:t>
            </w:r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r w:rsidR="00AB6F51" w:rsidRPr="003B018D">
              <w:rPr>
                <w:sz w:val="24"/>
                <w:szCs w:val="18"/>
                <w:lang w:val="fr-CA"/>
              </w:rPr>
              <w:br/>
              <w:t>ou</w:t>
            </w:r>
            <w:r w:rsidR="00AB6F51" w:rsidRPr="003B018D">
              <w:rPr>
                <w:sz w:val="24"/>
                <w:szCs w:val="18"/>
                <w:lang w:val="fr-CA"/>
              </w:rPr>
              <w:br/>
            </w: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F51" w:rsidRPr="003B018D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r w:rsidR="00AB6F51" w:rsidRPr="00196F12">
              <w:rPr>
                <w:sz w:val="24"/>
                <w:szCs w:val="18"/>
                <w:lang w:val="fr-CA"/>
              </w:rPr>
              <w:t xml:space="preserve"> Baccalauréat </w:t>
            </w:r>
            <w:r w:rsidR="00AB6F51">
              <w:rPr>
                <w:sz w:val="24"/>
                <w:szCs w:val="18"/>
                <w:lang w:val="fr-CA"/>
              </w:rPr>
              <w:t>tr</w:t>
            </w:r>
            <w:r w:rsidR="00AB6F51" w:rsidRPr="00196F12">
              <w:rPr>
                <w:sz w:val="24"/>
                <w:szCs w:val="18"/>
                <w:lang w:val="fr-CA"/>
              </w:rPr>
              <w:t>ilingue</w:t>
            </w:r>
            <w:r w:rsidR="00AB6F51">
              <w:rPr>
                <w:sz w:val="24"/>
                <w:szCs w:val="18"/>
                <w:lang w:val="fr-CA"/>
              </w:rPr>
              <w:t xml:space="preserve"> international</w:t>
            </w:r>
            <w:r w:rsidR="00AB6F51" w:rsidRPr="003B018D">
              <w:rPr>
                <w:sz w:val="24"/>
                <w:szCs w:val="18"/>
                <w:lang w:val="fr-CA"/>
              </w:rPr>
              <w:t xml:space="preserve"> iB</w:t>
            </w:r>
            <w:r w:rsidR="00673C4C">
              <w:rPr>
                <w:sz w:val="24"/>
                <w:szCs w:val="18"/>
                <w:lang w:val="fr-CA"/>
              </w:rPr>
              <w:t>Sc</w:t>
            </w:r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</w:p>
          <w:p w14:paraId="3D9F3E18" w14:textId="77777777" w:rsidR="0051783F" w:rsidRPr="009E64B0" w:rsidRDefault="0051783F" w:rsidP="0051783F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CA"/>
              </w:rPr>
            </w:pPr>
          </w:p>
          <w:p w14:paraId="386D27A9" w14:textId="18E96950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</w:t>
            </w:r>
            <w:r w:rsidR="00A53F5C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pes de program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3ED866E6" w14:textId="58B221D7" w:rsidR="00597871" w:rsidRPr="009E64B0" w:rsidRDefault="00E61E58" w:rsidP="00597871">
            <w:pPr>
              <w:ind w:left="709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184223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 w:rsidRPr="009E64B0">
                  <w:rPr>
                    <w:rFonts w:ascii="MS Gothic" w:eastAsia="MS Gothic" w:hAnsi="MS Gothic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597871" w:rsidRPr="009E64B0">
              <w:rPr>
                <w:sz w:val="24"/>
                <w:szCs w:val="18"/>
                <w:lang w:val="fr-CA"/>
              </w:rPr>
              <w:t xml:space="preserve"> </w:t>
            </w:r>
            <w:r w:rsidR="00673C4C">
              <w:rPr>
                <w:sz w:val="24"/>
                <w:szCs w:val="18"/>
                <w:lang w:val="fr-CA"/>
              </w:rPr>
              <w:t>Baccalauréat</w:t>
            </w:r>
            <w:r w:rsidR="00876395">
              <w:rPr>
                <w:sz w:val="24"/>
                <w:szCs w:val="18"/>
                <w:lang w:val="fr-CA"/>
              </w:rPr>
              <w:t xml:space="preserve"> </w:t>
            </w:r>
            <w:r w:rsidR="00146C4C">
              <w:rPr>
                <w:sz w:val="24"/>
                <w:szCs w:val="18"/>
                <w:lang w:val="fr-CA"/>
              </w:rPr>
              <w:t>ès science</w:t>
            </w:r>
            <w:r w:rsidR="00A53F5C" w:rsidRPr="009E64B0">
              <w:rPr>
                <w:sz w:val="24"/>
                <w:szCs w:val="18"/>
                <w:lang w:val="fr-CA"/>
              </w:rPr>
              <w:t xml:space="preserve"> spécialisé </w:t>
            </w:r>
            <w:r w:rsidR="00597871" w:rsidRPr="009E64B0">
              <w:rPr>
                <w:sz w:val="24"/>
                <w:szCs w:val="18"/>
                <w:lang w:val="fr-CA"/>
              </w:rPr>
              <w:t>(120 cr</w:t>
            </w:r>
            <w:r w:rsidR="00A53F5C" w:rsidRPr="009E64B0">
              <w:rPr>
                <w:sz w:val="24"/>
                <w:szCs w:val="18"/>
                <w:lang w:val="fr-CA"/>
              </w:rPr>
              <w:t>é</w:t>
            </w:r>
            <w:r w:rsidR="00597871" w:rsidRPr="009E64B0">
              <w:rPr>
                <w:sz w:val="24"/>
                <w:szCs w:val="18"/>
                <w:lang w:val="fr-CA"/>
              </w:rPr>
              <w:t>dits)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  <w:r w:rsidR="00A53F5C" w:rsidRPr="009E64B0">
              <w:rPr>
                <w:sz w:val="24"/>
                <w:szCs w:val="18"/>
                <w:lang w:val="fr-CA"/>
              </w:rPr>
              <w:t>ou</w:t>
            </w:r>
          </w:p>
          <w:p w14:paraId="733B1EF5" w14:textId="77777777" w:rsidR="000421B3" w:rsidRDefault="00E61E58" w:rsidP="00597871">
            <w:pPr>
              <w:ind w:left="709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2083522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 w:rsidRPr="009E64B0">
                  <w:rPr>
                    <w:rFonts w:ascii="MS Gothic" w:eastAsia="MS Gothic" w:hAnsi="MS Gothic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597871" w:rsidRPr="009E64B0">
              <w:rPr>
                <w:sz w:val="24"/>
                <w:szCs w:val="18"/>
                <w:lang w:val="fr-CA"/>
              </w:rPr>
              <w:t xml:space="preserve"> </w:t>
            </w:r>
            <w:r w:rsidR="00146C4C">
              <w:rPr>
                <w:sz w:val="24"/>
                <w:szCs w:val="18"/>
                <w:lang w:val="fr-CA"/>
              </w:rPr>
              <w:t xml:space="preserve"> </w:t>
            </w:r>
            <w:r w:rsidR="00673C4C">
              <w:rPr>
                <w:sz w:val="24"/>
                <w:szCs w:val="18"/>
                <w:lang w:val="fr-CA"/>
              </w:rPr>
              <w:t>Baccalauréat</w:t>
            </w:r>
            <w:r w:rsidR="00146C4C">
              <w:rPr>
                <w:sz w:val="24"/>
                <w:szCs w:val="18"/>
                <w:lang w:val="fr-CA"/>
              </w:rPr>
              <w:t xml:space="preserve"> ès science</w:t>
            </w:r>
            <w:r w:rsidR="00146C4C" w:rsidRPr="009E64B0">
              <w:rPr>
                <w:sz w:val="24"/>
                <w:szCs w:val="18"/>
                <w:lang w:val="fr-CA"/>
              </w:rPr>
              <w:t xml:space="preserve"> </w:t>
            </w:r>
            <w:r w:rsidR="00A53F5C" w:rsidRPr="009E64B0">
              <w:rPr>
                <w:sz w:val="24"/>
                <w:szCs w:val="18"/>
                <w:lang w:val="fr-CA"/>
              </w:rPr>
              <w:t xml:space="preserve">spécialisé approfondi </w:t>
            </w:r>
          </w:p>
          <w:p w14:paraId="0EF05189" w14:textId="7BE09EDB" w:rsidR="00597871" w:rsidRPr="009E64B0" w:rsidRDefault="00597871" w:rsidP="00597871">
            <w:pPr>
              <w:ind w:left="709"/>
              <w:rPr>
                <w:sz w:val="24"/>
                <w:szCs w:val="18"/>
                <w:lang w:val="fr-CA"/>
              </w:rPr>
            </w:pPr>
            <w:r w:rsidRPr="009E64B0">
              <w:rPr>
                <w:sz w:val="24"/>
                <w:szCs w:val="18"/>
                <w:lang w:val="fr-CA"/>
              </w:rPr>
              <w:t>(120 cr</w:t>
            </w:r>
            <w:r w:rsidR="00A53F5C" w:rsidRPr="009E64B0">
              <w:rPr>
                <w:sz w:val="24"/>
                <w:szCs w:val="18"/>
                <w:lang w:val="fr-CA"/>
              </w:rPr>
              <w:t>é</w:t>
            </w:r>
            <w:r w:rsidRPr="009E64B0">
              <w:rPr>
                <w:sz w:val="24"/>
                <w:szCs w:val="18"/>
                <w:lang w:val="fr-CA"/>
              </w:rPr>
              <w:t>dits)</w:t>
            </w:r>
            <w:r w:rsidRPr="009E64B0">
              <w:rPr>
                <w:sz w:val="24"/>
                <w:szCs w:val="18"/>
                <w:lang w:val="fr-CA"/>
              </w:rPr>
              <w:br/>
            </w:r>
            <w:r w:rsidR="00FA0937" w:rsidRPr="00712EEC">
              <w:rPr>
                <w:lang w:val="fr-FR"/>
              </w:rPr>
              <w:t xml:space="preserve"> </w:t>
            </w:r>
            <w:r w:rsidR="00FA0937" w:rsidRPr="00FA0937">
              <w:rPr>
                <w:i/>
                <w:iCs/>
                <w:sz w:val="20"/>
                <w:szCs w:val="14"/>
                <w:lang w:val="fr-CA"/>
              </w:rPr>
              <w:t xml:space="preserve">c.-à-d. une concentration </w:t>
            </w:r>
            <w:r w:rsidR="004928D9">
              <w:rPr>
                <w:i/>
                <w:iCs/>
                <w:sz w:val="20"/>
                <w:szCs w:val="14"/>
                <w:lang w:val="fr-CA"/>
              </w:rPr>
              <w:t>maximum</w:t>
            </w:r>
            <w:r w:rsidR="00FA0937" w:rsidRPr="00FA0937">
              <w:rPr>
                <w:i/>
                <w:iCs/>
                <w:sz w:val="20"/>
                <w:szCs w:val="14"/>
                <w:lang w:val="fr-CA"/>
              </w:rPr>
              <w:t xml:space="preserve"> de crédits pris dans votre programme </w:t>
            </w:r>
            <w:r w:rsidR="001B0722" w:rsidRPr="00FA0937">
              <w:rPr>
                <w:i/>
                <w:iCs/>
                <w:sz w:val="20"/>
                <w:szCs w:val="14"/>
                <w:lang w:val="fr-CA"/>
              </w:rPr>
              <w:t>spécialisation</w:t>
            </w:r>
            <w:r w:rsidRPr="009E64B0">
              <w:rPr>
                <w:i/>
                <w:iCs/>
                <w:sz w:val="20"/>
                <w:szCs w:val="14"/>
                <w:lang w:val="fr-CA"/>
              </w:rPr>
              <w:t>.</w:t>
            </w:r>
          </w:p>
          <w:p w14:paraId="1DC4F71F" w14:textId="4007D54D" w:rsidR="00014A21" w:rsidRPr="009E64B0" w:rsidRDefault="00014A21" w:rsidP="00014A21">
            <w:pPr>
              <w:rPr>
                <w:b/>
                <w:bCs/>
                <w:sz w:val="20"/>
                <w:szCs w:val="14"/>
                <w:lang w:val="fr-CA"/>
              </w:rPr>
            </w:pPr>
          </w:p>
          <w:p w14:paraId="1672EC3D" w14:textId="028923AE" w:rsidR="00014A21" w:rsidRDefault="00B421A9" w:rsidP="0034350B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m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ajeure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sz w:val="24"/>
                <w:szCs w:val="18"/>
                <w:lang w:val="fr-CA"/>
              </w:rPr>
              <w:t xml:space="preserve"> </w:t>
            </w:r>
            <w:r w:rsidR="00223007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ose a major"/>
                <w:id w:val="-1142803999"/>
                <w:placeholder>
                  <w:docPart w:val="EA8EF86BE350490B8CF9D0E4562CEDAD"/>
                </w:placeholder>
                <w:showingPlcHdr/>
                <w:dropDownList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="00223007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223007" w:rsidRPr="00A53F5C">
              <w:rPr>
                <w:sz w:val="24"/>
                <w:szCs w:val="18"/>
                <w:lang w:val="fr-CA"/>
              </w:rPr>
              <w:t xml:space="preserve"> </w:t>
            </w:r>
            <w:r w:rsidR="00A53F5C" w:rsidRPr="00A53F5C">
              <w:rPr>
                <w:sz w:val="24"/>
                <w:szCs w:val="18"/>
                <w:lang w:val="fr-CA"/>
              </w:rPr>
              <w:t xml:space="preserve"> </w:t>
            </w:r>
          </w:p>
          <w:p w14:paraId="622A8960" w14:textId="14E51D70" w:rsidR="00E61E58" w:rsidRDefault="00E61E58" w:rsidP="0034350B">
            <w:pPr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</w:pPr>
          </w:p>
          <w:p w14:paraId="18112309" w14:textId="77777777" w:rsidR="00E61E58" w:rsidRDefault="00E61E58" w:rsidP="00E61E58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FR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1E58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18"/>
                <w:lang w:val="fr-CA"/>
              </w:rPr>
              <w:t xml:space="preserve"> Votre programme est-il à jour?</w:t>
            </w:r>
          </w:p>
          <w:p w14:paraId="6479C072" w14:textId="77777777" w:rsidR="00E61E58" w:rsidRDefault="00E61E58" w:rsidP="00E61E58">
            <w:pPr>
              <w:ind w:left="589"/>
              <w:rPr>
                <w:szCs w:val="16"/>
                <w:lang w:val="fr-CA"/>
              </w:rPr>
            </w:pPr>
            <w:r>
              <w:rPr>
                <w:szCs w:val="16"/>
                <w:lang w:val="fr-CA"/>
              </w:rPr>
              <w:t xml:space="preserve">Soumettez </w:t>
            </w:r>
            <w:hyperlink r:id="rId12" w:history="1">
              <w:r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>
              <w:rPr>
                <w:szCs w:val="16"/>
                <w:lang w:val="fr-CA"/>
              </w:rPr>
              <w:t xml:space="preserve"> si non.</w:t>
            </w:r>
          </w:p>
          <w:p w14:paraId="40B714DF" w14:textId="5CF23D9D" w:rsidR="00014A21" w:rsidRPr="00A53F5C" w:rsidRDefault="00014A21" w:rsidP="007F2627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D9F81F0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3304D5">
          <w:rPr>
            <w:rStyle w:val="Hyperlink"/>
            <w:b/>
            <w:bCs/>
            <w:sz w:val="32"/>
            <w:lang w:val="fr-CA"/>
          </w:rPr>
          <w:t>des</w:t>
        </w:r>
      </w:hyperlink>
      <w:r w:rsidR="003304D5" w:rsidRPr="003304D5">
        <w:rPr>
          <w:rStyle w:val="Hyperlink"/>
          <w:b/>
          <w:bCs/>
          <w:sz w:val="32"/>
          <w:lang w:val="fr-CA"/>
        </w:rPr>
        <w:t xml:space="preserve"> </w:t>
      </w:r>
      <w:r w:rsidR="002B5230" w:rsidRPr="003304D5">
        <w:rPr>
          <w:rStyle w:val="Hyperlink"/>
          <w:b/>
          <w:bCs/>
          <w:sz w:val="32"/>
          <w:lang w:val="fr-CA"/>
        </w:rPr>
        <w:t>crédits</w:t>
      </w:r>
      <w:r w:rsidR="003304D5" w:rsidRPr="003304D5">
        <w:rPr>
          <w:rStyle w:val="Hyperlink"/>
          <w:b/>
          <w:bCs/>
          <w:sz w:val="32"/>
          <w:lang w:val="fr-CA"/>
        </w:rPr>
        <w:t xml:space="preserve"> complétés</w:t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8D6758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013D176E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1FB894DB" w14:textId="77777777" w:rsidR="008D6758" w:rsidRPr="00614496" w:rsidRDefault="008D6758" w:rsidP="008D6758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44CCD611" w14:textId="77777777" w:rsidR="008D6758" w:rsidRDefault="00431E4E" w:rsidP="000742FC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09FFD7F" w:rsidR="00B335B0" w:rsidRPr="008D6758" w:rsidRDefault="008D6758" w:rsidP="000742FC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8D6758">
              <w:rPr>
                <w:color w:val="808080" w:themeColor="background1" w:themeShade="80"/>
                <w:szCs w:val="16"/>
                <w:lang w:val="fr-CA"/>
              </w:rPr>
              <w:t xml:space="preserve">Les cours réussis dans une année ratée. </w:t>
            </w:r>
            <w:r w:rsidRPr="008D6758">
              <w:rPr>
                <w:color w:val="808080" w:themeColor="background1" w:themeShade="80"/>
                <w:szCs w:val="16"/>
                <w:lang w:val="fr-CA"/>
              </w:rPr>
              <w:br/>
            </w:r>
            <w:r w:rsidRPr="008D6758">
              <w:rPr>
                <w:lang w:val="fr-FR"/>
              </w:rPr>
              <w:t xml:space="preserve"> </w:t>
            </w:r>
            <w:r w:rsidRPr="008D6758">
              <w:rPr>
                <w:color w:val="808080" w:themeColor="background1" w:themeShade="80"/>
                <w:szCs w:val="16"/>
                <w:lang w:val="fr-CA"/>
              </w:rPr>
              <w:t>c.-à-d. Votre statut académique indique “Failed to Gain</w:t>
            </w:r>
            <w:r w:rsidRPr="008D6758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61E58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0E639A">
          <w:footerReference w:type="default" r:id="rId14"/>
          <w:type w:val="continuous"/>
          <w:pgSz w:w="20160" w:h="12240" w:orient="landscape" w:code="5"/>
          <w:pgMar w:top="567" w:right="720" w:bottom="284" w:left="720" w:header="709" w:footer="329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15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16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D2175A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088"/>
        <w:gridCol w:w="2194"/>
        <w:gridCol w:w="2126"/>
        <w:gridCol w:w="2268"/>
        <w:gridCol w:w="2268"/>
        <w:gridCol w:w="2268"/>
        <w:gridCol w:w="2127"/>
        <w:gridCol w:w="1752"/>
        <w:gridCol w:w="1933"/>
        <w:gridCol w:w="1856"/>
      </w:tblGrid>
      <w:tr w:rsidR="000455F0" w:rsidRPr="00E61E58" w14:paraId="44A0C413" w14:textId="441DA370" w:rsidTr="00DA24BC">
        <w:trPr>
          <w:trHeight w:val="1240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0455F0" w:rsidRPr="00C05DE5" w:rsidRDefault="000455F0" w:rsidP="000455F0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30385" w14:textId="77777777" w:rsidR="000455F0" w:rsidRDefault="000455F0" w:rsidP="00DA24BC">
            <w:pPr>
              <w:pStyle w:val="xmsonormal"/>
              <w:jc w:val="center"/>
              <w:rPr>
                <w:sz w:val="24"/>
                <w:szCs w:val="18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  <w:p w14:paraId="24C3B310" w14:textId="1EB9B00C" w:rsidR="00DA24BC" w:rsidRPr="000010C0" w:rsidRDefault="00E61E58" w:rsidP="00DA24BC">
            <w:pPr>
              <w:pStyle w:val="xmsonormal"/>
              <w:jc w:val="center"/>
              <w:rPr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isissez votre majeure"/>
                <w:id w:val="-899442036"/>
                <w:placeholder>
                  <w:docPart w:val="A851E5CF0BBB48078DD2DE7DB0510AD1"/>
                </w:placeholder>
                <w:showingPlcHdr/>
                <w:dropDownList>
                  <w:listItem w:value="Choose a major.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="00DA24BC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078C63FC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0455F0" w:rsidRPr="00C05DE5" w:rsidRDefault="000455F0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  <w:vAlign w:val="center"/>
          </w:tcPr>
          <w:p w14:paraId="2E4AA954" w14:textId="1F06178A" w:rsidR="000455F0" w:rsidRPr="00C05DE5" w:rsidRDefault="000455F0" w:rsidP="003B649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21EA4621" w:rsidR="000455F0" w:rsidRPr="00C05DE5" w:rsidRDefault="00323384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SCIENCE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S HORS DE LA 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EA3A23" w14:textId="77777777" w:rsidR="000455F0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  <w:p w14:paraId="3C4CFD51" w14:textId="13EB9F6D" w:rsidR="00DA24BC" w:rsidRPr="00C05DE5" w:rsidRDefault="00DA24B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Niveau 3000/4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A3914A" w14:textId="08AA43BA" w:rsidR="000455F0" w:rsidRPr="003B6496" w:rsidRDefault="000455F0" w:rsidP="003B6496">
            <w:pPr>
              <w:spacing w:after="100" w:afterAutospacing="1"/>
              <w:jc w:val="center"/>
              <w:outlineLvl w:val="3"/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</w:pPr>
            <w:r w:rsidRPr="00E7712B"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>C</w:t>
            </w:r>
            <w:r w:rsidR="00D71DD9"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>OURS À DIMEN</w:t>
            </w:r>
            <w:r w:rsidR="00495CFA"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>S</w:t>
            </w:r>
            <w:r w:rsidR="00D71DD9"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 xml:space="preserve">ION </w:t>
            </w:r>
            <w:r w:rsidR="0075247C"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>INTERNATIONALE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1235B8" w:rsidR="000455F0" w:rsidRPr="00C05DE5" w:rsidRDefault="000455F0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29389CAE" w:rsidR="000455F0" w:rsidRPr="00C05DE5" w:rsidRDefault="000455F0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7D7365E1" w:rsidR="000455F0" w:rsidRPr="00C05DE5" w:rsidRDefault="00591A6A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0455F0" w:rsidRPr="00C05DE5" w:rsidRDefault="000455F0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13D1BC" w14:textId="22903F4B" w:rsidR="000455F0" w:rsidRPr="00591A6A" w:rsidRDefault="00591A6A" w:rsidP="00F26C3F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iB</w:t>
            </w:r>
            <w:r w:rsidR="00495CFA">
              <w:rPr>
                <w:b/>
                <w:bCs/>
                <w:sz w:val="24"/>
                <w:lang w:val="fr-CA"/>
              </w:rPr>
              <w:t>Sc</w:t>
            </w:r>
            <w:r>
              <w:rPr>
                <w:b/>
                <w:bCs/>
                <w:sz w:val="24"/>
                <w:lang w:val="fr-CA"/>
              </w:rPr>
              <w:t xml:space="preserve"> trilingue </w:t>
            </w:r>
            <w:r w:rsidRPr="00591A6A">
              <w:rPr>
                <w:b/>
                <w:bCs/>
                <w:sz w:val="24"/>
                <w:lang w:val="fr-CA"/>
              </w:rPr>
              <w:t>Exigence de</w:t>
            </w:r>
            <w:r>
              <w:rPr>
                <w:b/>
                <w:bCs/>
                <w:sz w:val="24"/>
                <w:lang w:val="fr-CA"/>
              </w:rPr>
              <w:t xml:space="preserve"> la 3e langue</w:t>
            </w:r>
          </w:p>
        </w:tc>
      </w:tr>
      <w:tr w:rsidR="000455F0" w:rsidRPr="00E61E58" w14:paraId="59C97D5F" w14:textId="5FC65E26" w:rsidTr="00DA24BC">
        <w:trPr>
          <w:trHeight w:val="251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0455F0" w:rsidRPr="00591A6A" w:rsidRDefault="000455F0" w:rsidP="000455F0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0455F0" w:rsidRPr="00C05DE5" w:rsidRDefault="00E61E58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A4805AC5B213446692C6849ED5A8A6A0"/>
                </w:placeholder>
                <w:text/>
              </w:sdtPr>
              <w:sdtEndPr/>
              <w:sdtContent>
                <w:r w:rsidR="000455F0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0455F0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16FEED14" w:rsidR="000455F0" w:rsidRPr="00C05DE5" w:rsidRDefault="00323384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27</w:t>
            </w:r>
            <w:r w:rsidR="000455F0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33AA8DC8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13D37854" w:rsidR="000455F0" w:rsidRPr="00C05DE5" w:rsidRDefault="000455F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4FB0" w14:textId="77777777" w:rsidR="000455F0" w:rsidRDefault="00323384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24</w:t>
            </w:r>
            <w:r w:rsidR="000455F0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  <w:p w14:paraId="2992AC67" w14:textId="4377DBEB" w:rsidR="000421B3" w:rsidRPr="00C05DE5" w:rsidRDefault="000421B3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302F9C">
              <w:rPr>
                <w:color w:val="000000"/>
                <w:sz w:val="18"/>
                <w:szCs w:val="18"/>
                <w:lang w:val="fr-CA"/>
              </w:rPr>
              <w:t>(Inclure 3 crédits au niveau 2000 ou plu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338D8CD9" w:rsidR="000455F0" w:rsidRPr="00C05DE5" w:rsidRDefault="00323384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42</w:t>
            </w:r>
            <w:r w:rsidR="000455F0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80097" w14:textId="77777777" w:rsidR="00DA24BC" w:rsidRDefault="000455F0" w:rsidP="00F26C3F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F627A0">
              <w:rPr>
                <w:b/>
                <w:bCs/>
                <w:sz w:val="24"/>
                <w:lang w:val="fr-CA"/>
              </w:rPr>
              <w:t xml:space="preserve">12 crédits </w:t>
            </w:r>
          </w:p>
          <w:p w14:paraId="1C17AAB9" w14:textId="5D433D00" w:rsidR="000455F0" w:rsidRPr="00C05DE5" w:rsidRDefault="00E61E58" w:rsidP="00F26C3F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hyperlink r:id="rId17" w:history="1">
              <w:r w:rsidR="000455F0" w:rsidRPr="00F26C3F">
                <w:rPr>
                  <w:rStyle w:val="Hyperlink"/>
                  <w:sz w:val="24"/>
                  <w:lang w:val="fr-CA"/>
                </w:rPr>
                <w:t>de la liste des cours approuvés</w:t>
              </w:r>
            </w:hyperlink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20529B2C" w:rsidR="000455F0" w:rsidRPr="00C05DE5" w:rsidRDefault="000455F0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36836070" w:rsidR="000455F0" w:rsidRPr="00C05DE5" w:rsidRDefault="00E61E58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192D638408914D8DA925FFA8E0B91983"/>
                </w:placeholder>
                <w:text/>
              </w:sdtPr>
              <w:sdtEndPr/>
              <w:sdtContent>
                <w:r w:rsidR="000455F0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0455F0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0455F0">
              <w:rPr>
                <w:b/>
                <w:bCs/>
                <w:sz w:val="24"/>
                <w:lang w:val="fr-CA"/>
              </w:rPr>
              <w:t>s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0B0547" w14:textId="0F03EAC1" w:rsidR="0029613A" w:rsidRPr="003277D8" w:rsidRDefault="0029613A" w:rsidP="0029613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3277D8">
              <w:rPr>
                <w:b/>
                <w:bCs/>
                <w:lang w:val="fr-CA"/>
              </w:rPr>
              <w:t xml:space="preserve">18 </w:t>
            </w:r>
            <w:r w:rsidR="003B6496" w:rsidRPr="003277D8">
              <w:rPr>
                <w:b/>
                <w:bCs/>
                <w:lang w:val="fr-CA"/>
              </w:rPr>
              <w:t>crédits</w:t>
            </w:r>
          </w:p>
          <w:p w14:paraId="5816B889" w14:textId="7605FCBA" w:rsidR="000455F0" w:rsidRPr="0029613A" w:rsidRDefault="00591A6A" w:rsidP="0029613A">
            <w:pPr>
              <w:pStyle w:val="xmsonormal"/>
              <w:jc w:val="center"/>
              <w:rPr>
                <w:b/>
                <w:bCs/>
                <w:sz w:val="24"/>
                <w:highlight w:val="lightGray"/>
                <w:u w:val="single"/>
                <w:lang w:val="fr-CA"/>
              </w:rPr>
            </w:pPr>
            <w:r w:rsidRPr="0029613A">
              <w:rPr>
                <w:b/>
                <w:bCs/>
                <w:lang w:val="fr-CA"/>
              </w:rPr>
              <w:t>Incluant</w:t>
            </w:r>
            <w:r w:rsidR="0029613A" w:rsidRPr="0029613A">
              <w:rPr>
                <w:b/>
                <w:bCs/>
                <w:lang w:val="fr-CA"/>
              </w:rPr>
              <w:t xml:space="preserve"> 6 </w:t>
            </w:r>
            <w:r w:rsidRPr="0029613A">
              <w:rPr>
                <w:b/>
                <w:bCs/>
                <w:lang w:val="fr-CA"/>
              </w:rPr>
              <w:t>crédits</w:t>
            </w:r>
            <w:r w:rsidR="0029613A" w:rsidRPr="0029613A">
              <w:rPr>
                <w:b/>
                <w:bCs/>
                <w:lang w:val="fr-CA"/>
              </w:rPr>
              <w:t xml:space="preserve"> à un n</w:t>
            </w:r>
            <w:r w:rsidR="0029613A">
              <w:rPr>
                <w:b/>
                <w:bCs/>
                <w:lang w:val="fr-CA"/>
              </w:rPr>
              <w:t>iveau avancé</w:t>
            </w:r>
          </w:p>
        </w:tc>
      </w:tr>
      <w:tr w:rsidR="00591A6A" w:rsidRPr="00C05DE5" w14:paraId="47E81F74" w14:textId="1FD36E8E" w:rsidTr="00DA24BC">
        <w:trPr>
          <w:trHeight w:val="288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591A6A" w:rsidRPr="00C05DE5" w:rsidRDefault="00591A6A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591A6A" w:rsidRPr="00C05DE5" w:rsidRDefault="00591A6A" w:rsidP="00591A6A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591A6A" w:rsidRPr="00C05DE5" w:rsidRDefault="00591A6A" w:rsidP="00591A6A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591A6A" w:rsidRPr="00C05DE5" w:rsidRDefault="00591A6A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591A6A" w:rsidRPr="00C05DE5" w:rsidRDefault="00591A6A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591A6A" w:rsidRPr="00C05DE5" w:rsidRDefault="00591A6A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591A6A" w:rsidRPr="00C05DE5" w:rsidRDefault="00591A6A" w:rsidP="00591A6A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4530675CE20A42D7A78293DBC734257B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4530675CE20A42D7A78293DBC734257B"/>
              </w:placeholder>
              <w:text/>
            </w:sdtPr>
            <w:sdtEndPr/>
            <w:sdtContent>
              <w:p w14:paraId="0C7A3603" w14:textId="4551DCA8" w:rsidR="00591A6A" w:rsidRPr="00C05DE5" w:rsidRDefault="00591A6A" w:rsidP="00591A6A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591A6A" w:rsidRPr="00C05DE5" w:rsidRDefault="00591A6A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4530675CE20A42D7A78293DBC734257B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591A6A" w:rsidRPr="00C05DE5" w:rsidRDefault="00E61E58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27CFDD2BACAA4653A58D52ACFF951363"/>
                </w:placeholder>
                <w:text/>
              </w:sdtPr>
              <w:sdtEndPr/>
              <w:sdtContent>
                <w:r w:rsidR="00591A6A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45EA7CEF" w:rsidR="00591A6A" w:rsidRPr="00C05DE5" w:rsidRDefault="00591A6A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262740580"/>
                <w:placeholder>
                  <w:docPart w:val="4530675CE20A42D7A78293DBC734257B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4530675CE20A42D7A78293DBC734257B"/>
              </w:placeholder>
              <w:text/>
            </w:sdtPr>
            <w:sdtEndPr/>
            <w:sdtContent>
              <w:p w14:paraId="1A28798F" w14:textId="0C8F5AE0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highlight w:val="cyan"/>
                <w:u w:val="single"/>
                <w:lang w:val="fr-CA"/>
              </w:rPr>
              <w:id w:val="-157701358"/>
              <w:placeholder>
                <w:docPart w:val="F9012CE9190A4F3E9D5719FDA667F1F7"/>
              </w:placeholder>
              <w:text/>
            </w:sdtPr>
            <w:sdtEndPr/>
            <w:sdtContent>
              <w:p w14:paraId="176AE589" w14:textId="77777777" w:rsidR="00591A6A" w:rsidRDefault="00591A6A" w:rsidP="00591A6A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  <w:p w14:paraId="46D5721B" w14:textId="77777777" w:rsidR="00591A6A" w:rsidRDefault="00591A6A" w:rsidP="00591A6A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4530675CE20A42D7A78293DBC734257B"/>
              </w:placeholder>
              <w:text/>
            </w:sdtPr>
            <w:sdtEndPr/>
            <w:sdtContent>
              <w:p w14:paraId="5CED6341" w14:textId="76416BE7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4530675CE20A42D7A78293DBC734257B"/>
              </w:placeholder>
              <w:text/>
            </w:sdtPr>
            <w:sdtEndPr/>
            <w:sdtContent>
              <w:p w14:paraId="4776BDE6" w14:textId="59641467" w:rsidR="00591A6A" w:rsidRPr="00C05DE5" w:rsidRDefault="00591A6A" w:rsidP="00591A6A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190972946"/>
              <w:placeholder>
                <w:docPart w:val="52536007BA894549A44633A48FE671DE"/>
              </w:placeholder>
              <w:text/>
            </w:sdtPr>
            <w:sdtEndPr/>
            <w:sdtContent>
              <w:p w14:paraId="416961FE" w14:textId="77777777" w:rsidR="00495CFA" w:rsidRDefault="00495CFA" w:rsidP="00495CFA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  <w:p w14:paraId="0D44FF3A" w14:textId="7E51081E" w:rsidR="00591A6A" w:rsidRPr="00591A6A" w:rsidRDefault="00591A6A" w:rsidP="00591A6A">
            <w:pPr>
              <w:pStyle w:val="xmsonormal"/>
              <w:jc w:val="center"/>
              <w:rPr>
                <w:highlight w:val="lightGray"/>
                <w:u w:val="single"/>
                <w:lang w:val="en-US"/>
              </w:rPr>
            </w:pPr>
          </w:p>
        </w:tc>
      </w:tr>
      <w:tr w:rsidR="00591A6A" w:rsidRPr="00255FAE" w14:paraId="02B3D79D" w14:textId="5461A73C" w:rsidTr="00DA24BC">
        <w:trPr>
          <w:trHeight w:val="1720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591A6A" w:rsidRPr="00591A6A" w:rsidRDefault="00591A6A" w:rsidP="00591A6A">
            <w:pPr>
              <w:ind w:left="75"/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5C1652AC" w:rsidR="00591A6A" w:rsidRPr="00C05DE5" w:rsidRDefault="00591A6A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</w:t>
            </w:r>
            <w:r w:rsidR="00495CFA">
              <w:rPr>
                <w:b/>
                <w:bCs/>
                <w:sz w:val="16"/>
                <w:szCs w:val="16"/>
                <w:lang w:val="fr-CA"/>
              </w:rPr>
              <w:t> </w:t>
            </w:r>
            <w:r w:rsidRPr="00C05DE5">
              <w:rPr>
                <w:b/>
                <w:bCs/>
                <w:sz w:val="16"/>
                <w:szCs w:val="16"/>
                <w:lang w:val="fr-CA"/>
              </w:rPr>
              <w:t>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23CD4484C7E24A16ABF9A1A2DEFFD524"/>
              </w:placeholder>
              <w:showingPlcHdr/>
            </w:sdtPr>
            <w:sdtEndPr/>
            <w:sdtContent>
              <w:p w14:paraId="03FC8BFF" w14:textId="2739B736" w:rsidR="00591A6A" w:rsidRPr="00C05DE5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591A6A" w:rsidRPr="00C05DE5" w:rsidRDefault="00591A6A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591A6A" w:rsidRPr="00C05DE5" w:rsidRDefault="00591A6A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F34DF4A8215241F2A23C327D1D87DB39"/>
              </w:placeholder>
              <w:showingPlcHdr/>
            </w:sdtPr>
            <w:sdtEndPr/>
            <w:sdtContent>
              <w:p w14:paraId="0C649C64" w14:textId="77777777" w:rsidR="00591A6A" w:rsidRPr="00537375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47064DD2" w:rsidR="00591A6A" w:rsidRPr="00323384" w:rsidRDefault="00323384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323384">
              <w:rPr>
                <w:color w:val="C0504D" w:themeColor="accent2"/>
                <w:sz w:val="18"/>
                <w:szCs w:val="18"/>
                <w:lang w:val="fr-CA"/>
              </w:rPr>
              <w:t>Remarque</w:t>
            </w:r>
            <w:r w:rsidR="00495CFA">
              <w:rPr>
                <w:color w:val="C0504D" w:themeColor="accent2"/>
                <w:sz w:val="18"/>
                <w:szCs w:val="18"/>
                <w:lang w:val="fr-CA"/>
              </w:rPr>
              <w:t> </w:t>
            </w:r>
            <w:r w:rsidRPr="00323384">
              <w:rPr>
                <w:color w:val="C0504D" w:themeColor="accent2"/>
                <w:sz w:val="18"/>
                <w:szCs w:val="18"/>
                <w:lang w:val="fr-CA"/>
              </w:rPr>
              <w:t xml:space="preserve">: Tous les cours </w:t>
            </w:r>
            <w:r w:rsidR="00FD4ABF">
              <w:rPr>
                <w:color w:val="C0504D" w:themeColor="accent2"/>
                <w:sz w:val="18"/>
                <w:szCs w:val="18"/>
                <w:lang w:val="fr-CA"/>
              </w:rPr>
              <w:t xml:space="preserve">de </w:t>
            </w:r>
            <w:r w:rsidRPr="00323384">
              <w:rPr>
                <w:color w:val="C0504D" w:themeColor="accent2"/>
                <w:sz w:val="18"/>
                <w:szCs w:val="18"/>
                <w:lang w:val="fr-CA"/>
              </w:rPr>
              <w:t>MATH, CHEM, PHYS, BIOL ou EECS suivis ici seront pris en compte dans l</w:t>
            </w:r>
            <w:r w:rsidR="00FD4ABF">
              <w:rPr>
                <w:color w:val="C0504D" w:themeColor="accent2"/>
                <w:sz w:val="18"/>
                <w:szCs w:val="18"/>
                <w:lang w:val="fr-CA"/>
              </w:rPr>
              <w:t xml:space="preserve">es exigences de </w:t>
            </w:r>
            <w:r w:rsidRPr="00323384">
              <w:rPr>
                <w:color w:val="C0504D" w:themeColor="accent2"/>
                <w:sz w:val="18"/>
                <w:szCs w:val="18"/>
                <w:lang w:val="fr-CA"/>
              </w:rPr>
              <w:t>science</w:t>
            </w:r>
            <w:r w:rsidR="00FD4ABF">
              <w:rPr>
                <w:color w:val="C0504D" w:themeColor="accent2"/>
                <w:sz w:val="18"/>
                <w:szCs w:val="18"/>
                <w:lang w:val="fr-CA"/>
              </w:rPr>
              <w:t xml:space="preserve">s </w:t>
            </w:r>
            <w:r w:rsidRPr="00323384">
              <w:rPr>
                <w:color w:val="C0504D" w:themeColor="accent2"/>
                <w:sz w:val="18"/>
                <w:szCs w:val="18"/>
                <w:lang w:val="fr-CA"/>
              </w:rPr>
              <w:t>hors de</w:t>
            </w:r>
            <w:r w:rsidR="00FD4ABF">
              <w:rPr>
                <w:color w:val="C0504D" w:themeColor="accent2"/>
                <w:sz w:val="18"/>
                <w:szCs w:val="18"/>
                <w:lang w:val="fr-CA"/>
              </w:rPr>
              <w:t xml:space="preserve"> la </w:t>
            </w:r>
            <w:r w:rsidRPr="00323384">
              <w:rPr>
                <w:color w:val="C0504D" w:themeColor="accent2"/>
                <w:sz w:val="18"/>
                <w:szCs w:val="18"/>
                <w:lang w:val="fr-CA"/>
              </w:rPr>
              <w:t>majeure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A0DCD21EDB4A43508FA48CF2F2D78A02"/>
              </w:placeholder>
              <w:showingPlcHdr/>
            </w:sdtPr>
            <w:sdtEndPr/>
            <w:sdtContent>
              <w:p w14:paraId="1AB08E67" w14:textId="0B825478" w:rsidR="00591A6A" w:rsidRPr="00537375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BD2F05" w14:textId="77777777" w:rsidR="00591A6A" w:rsidRPr="00537375" w:rsidRDefault="00591A6A" w:rsidP="00591A6A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00A8932F" w14:textId="3414A019" w:rsidR="00591A6A" w:rsidRPr="00AB6F51" w:rsidRDefault="00591A6A" w:rsidP="00323384">
            <w:pPr>
              <w:pStyle w:val="xmsonormal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67D8F21829BE47E09D6A36FAE1252C2B"/>
              </w:placeholder>
              <w:showingPlcHdr/>
            </w:sdtPr>
            <w:sdtEndPr/>
            <w:sdtContent>
              <w:p w14:paraId="12899C9A" w14:textId="77777777" w:rsidR="00591A6A" w:rsidRPr="00537375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97A8A" w14:textId="77777777" w:rsidR="00591A6A" w:rsidRPr="00537375" w:rsidRDefault="00591A6A" w:rsidP="00591A6A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BFAF5B2" w14:textId="164EC06B" w:rsidR="00591A6A" w:rsidRPr="00AB6F51" w:rsidRDefault="00591A6A" w:rsidP="00591A6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622115186"/>
              <w:placeholder>
                <w:docPart w:val="5C675EF6BCB7465A9E6ACCC528349188"/>
              </w:placeholder>
              <w:showingPlcHdr/>
            </w:sdtPr>
            <w:sdtEndPr/>
            <w:sdtContent>
              <w:p w14:paraId="0C27B847" w14:textId="3BC8A8A7" w:rsidR="00591A6A" w:rsidRPr="00537375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45183" w14:textId="77777777" w:rsidR="00591A6A" w:rsidRPr="00537375" w:rsidRDefault="00591A6A" w:rsidP="00591A6A">
            <w:pPr>
              <w:pStyle w:val="xmsonormal"/>
              <w:rPr>
                <w:sz w:val="20"/>
                <w:szCs w:val="20"/>
                <w:lang w:val="en-US"/>
              </w:rPr>
            </w:pPr>
          </w:p>
          <w:p w14:paraId="1DE33B4C" w14:textId="66387A79" w:rsidR="00591A6A" w:rsidRPr="00AB6F51" w:rsidRDefault="00591A6A" w:rsidP="00591A6A">
            <w:pPr>
              <w:pStyle w:val="xmsonormal"/>
              <w:ind w:left="59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0854411A71A0480AB730C8B4E07C28DA"/>
              </w:placeholder>
              <w:showingPlcHdr/>
            </w:sdtPr>
            <w:sdtEndPr/>
            <w:sdtContent>
              <w:p w14:paraId="59EE302F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591A6A" w:rsidRPr="00255FAE" w:rsidRDefault="00591A6A" w:rsidP="00591A6A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566772615"/>
              <w:placeholder>
                <w:docPart w:val="E4D0F5BD5FE6449EA371FFA0331296BC"/>
              </w:placeholder>
              <w:showingPlcHdr/>
            </w:sdtPr>
            <w:sdtEndPr/>
            <w:sdtContent>
              <w:p w14:paraId="753DDFEB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C43780" w14:textId="77777777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6FB42C4" w14:textId="77777777" w:rsidR="00591A6A" w:rsidRPr="0077088B" w:rsidRDefault="00591A6A" w:rsidP="00591A6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D806EE095C654C2693787495A557AE36"/>
              </w:placeholder>
              <w:showingPlcHdr/>
            </w:sdtPr>
            <w:sdtEndPr/>
            <w:sdtContent>
              <w:p w14:paraId="4128E561" w14:textId="31D3D766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591A6A" w:rsidRPr="00255FAE" w:rsidRDefault="00591A6A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DC13CE6EC11E467D9F17AAB5FBA036CC"/>
              </w:placeholder>
              <w:showingPlcHdr/>
            </w:sdtPr>
            <w:sdtEndPr/>
            <w:sdtContent>
              <w:p w14:paraId="0023B188" w14:textId="73BEEA3D" w:rsidR="00591A6A" w:rsidRPr="004E5E10" w:rsidRDefault="00591A6A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591A6A" w:rsidRPr="00255FAE" w:rsidRDefault="00591A6A" w:rsidP="00591A6A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591A6A" w:rsidRPr="00255FAE" w:rsidRDefault="00591A6A" w:rsidP="00591A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75519470"/>
              <w:placeholder>
                <w:docPart w:val="03514F5943D24C91A74BA1930F775F55"/>
              </w:placeholder>
            </w:sdtPr>
            <w:sdtEndPr/>
            <w:sdtContent>
              <w:p w14:paraId="6DF42DED" w14:textId="0CEE94B3" w:rsidR="00591A6A" w:rsidRPr="00F26C3F" w:rsidRDefault="00F26C3F" w:rsidP="00F26C3F">
                <w:pPr>
                  <w:rPr>
                    <w:sz w:val="18"/>
                    <w:szCs w:val="18"/>
                  </w:rPr>
                </w:pPr>
                <w:r w:rsidRPr="00F26C3F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alias w:val="Inscrivez vos cours ici"/>
                    <w:tag w:val="Inscrivez vos cours ici"/>
                    <w:id w:val="1399706982"/>
                    <w:placeholder>
                      <w:docPart w:val="8E31DDE710F3417C960BF251D3A9EE2C"/>
                    </w:placeholder>
                    <w:showingPlcHdr/>
                  </w:sdtPr>
                  <w:sdtEndPr/>
                  <w:sdtContent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41598D80" w14:textId="2207D1AF" w:rsidR="00591A6A" w:rsidRPr="000455F0" w:rsidRDefault="00591A6A" w:rsidP="00591A6A">
            <w:pPr>
              <w:rPr>
                <w:sz w:val="18"/>
                <w:szCs w:val="18"/>
              </w:rPr>
            </w:pPr>
          </w:p>
        </w:tc>
      </w:tr>
      <w:tr w:rsidR="00591A6A" w:rsidRPr="00C05DE5" w14:paraId="18B257D6" w14:textId="398E8E30" w:rsidTr="00DA24BC">
        <w:trPr>
          <w:trHeight w:val="94"/>
        </w:trPr>
        <w:tc>
          <w:tcPr>
            <w:tcW w:w="152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591A6A" w:rsidRPr="00C05DE5" w:rsidRDefault="00591A6A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E4AF62A6DD0D407F8235F8504ACDB189"/>
              </w:placeholder>
              <w:text/>
            </w:sdtPr>
            <w:sdtEndPr/>
            <w:sdtContent>
              <w:p w14:paraId="25E28118" w14:textId="6254767A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E4AF62A6DD0D407F8235F8504ACDB189"/>
              </w:placeholder>
              <w:text/>
            </w:sdtPr>
            <w:sdtEndPr/>
            <w:sdtContent>
              <w:p w14:paraId="7D7F4789" w14:textId="079C7691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E4AF62A6DD0D407F8235F8504ACDB189"/>
              </w:placeholder>
              <w:text/>
            </w:sdtPr>
            <w:sdtEndPr/>
            <w:sdtContent>
              <w:p w14:paraId="16E86076" w14:textId="4B1DB0A5" w:rsidR="00591A6A" w:rsidRPr="00C05DE5" w:rsidRDefault="00591A6A" w:rsidP="00591A6A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591A6A" w:rsidRDefault="00E61E58" w:rsidP="00591A6A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3D89E808CC6440F1977EF80EE6D16D4E"/>
                </w:placeholder>
                <w:text/>
              </w:sdtPr>
              <w:sdtEndPr/>
              <w:sdtContent>
                <w:r w:rsidR="00591A6A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470015568"/>
              <w:placeholder>
                <w:docPart w:val="E4AF62A6DD0D407F8235F8504ACDB189"/>
              </w:placeholder>
              <w:text/>
            </w:sdtPr>
            <w:sdtEndPr/>
            <w:sdtContent>
              <w:p w14:paraId="6BC954EC" w14:textId="05B07E24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E4AF62A6DD0D407F8235F8504ACDB189"/>
              </w:placeholder>
              <w:text/>
            </w:sdtPr>
            <w:sdtEndPr/>
            <w:sdtContent>
              <w:p w14:paraId="25CBDB92" w14:textId="2AD6559E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highlight w:val="cyan"/>
                <w:u w:val="single"/>
                <w:lang w:val="fr-CA"/>
              </w:rPr>
              <w:id w:val="1444339782"/>
              <w:placeholder>
                <w:docPart w:val="51DA2F18C6E64CA886A3CD68F378B0F6"/>
              </w:placeholder>
              <w:text/>
            </w:sdtPr>
            <w:sdtEndPr/>
            <w:sdtContent>
              <w:p w14:paraId="5F4FA8A3" w14:textId="34194FFB" w:rsidR="00591A6A" w:rsidRDefault="003277D8" w:rsidP="003277D8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E4AF62A6DD0D407F8235F8504ACDB189"/>
              </w:placeholder>
              <w:text/>
            </w:sdtPr>
            <w:sdtEndPr/>
            <w:sdtContent>
              <w:p w14:paraId="18B33101" w14:textId="778FB640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E4AF62A6DD0D407F8235F8504ACDB189"/>
              </w:placeholder>
              <w:text/>
            </w:sdtPr>
            <w:sdtEndPr/>
            <w:sdtContent>
              <w:p w14:paraId="2D6BB959" w14:textId="44DD42F7" w:rsidR="00591A6A" w:rsidRPr="00C05DE5" w:rsidRDefault="00591A6A" w:rsidP="00591A6A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-401999108"/>
              <w:placeholder>
                <w:docPart w:val="529EC268403D458A82474B704B9A03A8"/>
              </w:placeholder>
              <w:text/>
            </w:sdtPr>
            <w:sdtEndPr/>
            <w:sdtContent>
              <w:p w14:paraId="2CF18747" w14:textId="5C44F1CA" w:rsidR="00591A6A" w:rsidRDefault="00F26C3F" w:rsidP="00591A6A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F26C3F">
                  <w:rPr>
                    <w:highlight w:val="lightGray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</w:tr>
      <w:tr w:rsidR="00591A6A" w:rsidRPr="00255FAE" w14:paraId="1392850A" w14:textId="45F923A0" w:rsidTr="00DA24BC">
        <w:trPr>
          <w:trHeight w:val="1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591A6A" w:rsidRPr="00C05DE5" w:rsidRDefault="00591A6A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la session actuelle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18E99276" w:rsidR="00591A6A" w:rsidRDefault="00591A6A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</w:t>
            </w:r>
            <w:r w:rsidR="00495CFA">
              <w:rPr>
                <w:b/>
                <w:bCs/>
                <w:sz w:val="16"/>
                <w:szCs w:val="16"/>
                <w:lang w:val="fr-CA"/>
              </w:rPr>
              <w:t> </w:t>
            </w:r>
            <w:r w:rsidRPr="00C05DE5">
              <w:rPr>
                <w:b/>
                <w:bCs/>
                <w:sz w:val="16"/>
                <w:szCs w:val="16"/>
                <w:lang w:val="fr-CA"/>
              </w:rPr>
              <w:t>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094893C309F54F6AA73C21C2BCA87515"/>
              </w:placeholder>
              <w:showingPlcHdr/>
            </w:sdtPr>
            <w:sdtEndPr/>
            <w:sdtContent>
              <w:p w14:paraId="60BFE1E1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591A6A" w:rsidRPr="00255FAE" w:rsidRDefault="00591A6A" w:rsidP="00591A6A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0D7F31A8ED5C40179F890907A7CF4CCD"/>
              </w:placeholder>
              <w:showingPlcHdr/>
            </w:sdtPr>
            <w:sdtEndPr/>
            <w:sdtContent>
              <w:p w14:paraId="2853FC80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591A6A" w:rsidRPr="00255FAE" w:rsidRDefault="00591A6A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72B17605A6FB4CAB870E0AD881ADFE7F"/>
              </w:placeholder>
              <w:showingPlcHdr/>
            </w:sdtPr>
            <w:sdtEndPr/>
            <w:sdtContent>
              <w:p w14:paraId="130EDD71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591A6A" w:rsidRPr="00255FAE" w:rsidRDefault="00591A6A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DE72C3F129A54F2B817413995D835544"/>
              </w:placeholder>
              <w:showingPlcHdr/>
            </w:sdtPr>
            <w:sdtEndPr/>
            <w:sdtContent>
              <w:p w14:paraId="5B279562" w14:textId="77777777" w:rsidR="00591A6A" w:rsidRPr="004E5E10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591A6A" w:rsidRPr="004E5E10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565002232"/>
              <w:placeholder>
                <w:docPart w:val="61F88AF2A1B745E48FF57D509F1C1465"/>
              </w:placeholder>
              <w:showingPlcHdr/>
            </w:sdtPr>
            <w:sdtEndPr/>
            <w:sdtContent>
              <w:p w14:paraId="2C7501EE" w14:textId="675679D3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294A69" w14:textId="5EC39924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FD545A2" w14:textId="0923ACA6" w:rsidR="00591A6A" w:rsidRPr="00255FAE" w:rsidRDefault="00591A6A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98BAEC12C0954BA38ECBC51186E3C3EF"/>
              </w:placeholder>
              <w:showingPlcHdr/>
            </w:sdtPr>
            <w:sdtEndPr/>
            <w:sdtContent>
              <w:p w14:paraId="612B4AD3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773481826"/>
              <w:placeholder>
                <w:docPart w:val="840CD34231E14718ACFF8FE0AF1F0FBE"/>
              </w:placeholder>
              <w:showingPlcHdr/>
            </w:sdtPr>
            <w:sdtEndPr/>
            <w:sdtContent>
              <w:p w14:paraId="582538CC" w14:textId="77777777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00D4CF" w14:textId="77777777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5D79424D" w14:textId="77777777" w:rsidR="00591A6A" w:rsidRPr="00591A6A" w:rsidRDefault="00591A6A" w:rsidP="00591A6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08B8423428A34D39ABD4F5B82AD00B81"/>
              </w:placeholder>
              <w:showingPlcHdr/>
            </w:sdtPr>
            <w:sdtEndPr/>
            <w:sdtContent>
              <w:p w14:paraId="47E530E3" w14:textId="4320D431" w:rsidR="00591A6A" w:rsidRPr="00255FAE" w:rsidRDefault="00591A6A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591A6A" w:rsidRPr="00255FAE" w:rsidRDefault="00591A6A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07D20C31E2504803BF97D9780B9C187C"/>
              </w:placeholder>
              <w:showingPlcHdr/>
            </w:sdtPr>
            <w:sdtEndPr/>
            <w:sdtContent>
              <w:p w14:paraId="7BAFC3DB" w14:textId="29128EFC" w:rsidR="00591A6A" w:rsidRPr="004E5E10" w:rsidRDefault="00591A6A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591A6A" w:rsidRPr="00255FAE" w:rsidRDefault="00591A6A" w:rsidP="00591A6A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591A6A" w:rsidRPr="00255FAE" w:rsidRDefault="00591A6A" w:rsidP="00591A6A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155420923"/>
              <w:placeholder>
                <w:docPart w:val="C63F535D985543BF9F3B7704EDA2ED46"/>
              </w:placeholder>
            </w:sdtPr>
            <w:sdtEndPr/>
            <w:sdtContent>
              <w:p w14:paraId="2255456A" w14:textId="6018E1F3" w:rsidR="00591A6A" w:rsidRPr="00F26C3F" w:rsidRDefault="00F26C3F" w:rsidP="00F26C3F">
                <w:pPr>
                  <w:rPr>
                    <w:sz w:val="18"/>
                    <w:szCs w:val="18"/>
                  </w:rPr>
                </w:pPr>
                <w:r w:rsidRPr="00F26C3F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alias w:val="Inscrivez vos cours ici"/>
                    <w:tag w:val="Inscrivez vos cours ici"/>
                    <w:id w:val="-1721275473"/>
                    <w:placeholder>
                      <w:docPart w:val="3BCB6C2EAEF74D6BA605B38393F102C8"/>
                    </w:placeholder>
                    <w:showingPlcHdr/>
                  </w:sdtPr>
                  <w:sdtEndPr/>
                  <w:sdtContent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01D89DA0" w14:textId="77777777" w:rsidR="00591A6A" w:rsidRPr="00591A6A" w:rsidRDefault="00591A6A" w:rsidP="00591A6A">
            <w:pPr>
              <w:rPr>
                <w:sz w:val="18"/>
                <w:szCs w:val="18"/>
              </w:rPr>
            </w:pPr>
          </w:p>
        </w:tc>
      </w:tr>
      <w:tr w:rsidR="00495CFA" w:rsidRPr="00C05DE5" w14:paraId="6C22DEE8" w14:textId="5EC803FD" w:rsidTr="00DA24BC">
        <w:trPr>
          <w:trHeight w:val="9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18F1E" w14:textId="77777777" w:rsidR="00495CFA" w:rsidRPr="00385959" w:rsidRDefault="00495CFA" w:rsidP="00495CFA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66F17C7C" w:rsidR="00495CFA" w:rsidRPr="00C05DE5" w:rsidRDefault="00495CFA" w:rsidP="00495CFA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A0FB6183A57343849569F3577FF1C578"/>
              </w:placeholder>
              <w:text/>
            </w:sdtPr>
            <w:sdtEndPr/>
            <w:sdtContent>
              <w:p w14:paraId="5222CA4B" w14:textId="17904842" w:rsidR="00495CFA" w:rsidRPr="00C05DE5" w:rsidRDefault="00495CFA" w:rsidP="00495CFA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65F6384D" w:rsidR="00495CFA" w:rsidRPr="00C05DE5" w:rsidRDefault="00495CFA" w:rsidP="00495CFA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="00DA24BC">
              <w:rPr>
                <w:b/>
                <w:bCs/>
                <w:szCs w:val="32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A0FB6183A57343849569F3577FF1C578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72B5D65C" w:rsidR="00495CFA" w:rsidRPr="00C05DE5" w:rsidRDefault="00495CFA" w:rsidP="00495CFA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</w:t>
            </w:r>
            <w:r w:rsidR="00DA24BC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="00DA24BC">
              <w:rPr>
                <w:b/>
                <w:bCs/>
                <w:szCs w:val="32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505097805"/>
                <w:placeholder>
                  <w:docPart w:val="271A69B6209E4BCD9C770FDA16FF65AE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7C330A3E" w:rsidR="00495CFA" w:rsidRPr="00C05DE5" w:rsidRDefault="00495CFA" w:rsidP="00495CFA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265806183"/>
                <w:placeholder>
                  <w:docPart w:val="C0BA72E1A6CF4A26944D59D185F8206B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F0901E" w14:textId="6B339BFC" w:rsidR="00495CFA" w:rsidRPr="00C05DE5" w:rsidRDefault="00495CFA" w:rsidP="00495CF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1408990599"/>
                <w:placeholder>
                  <w:docPart w:val="386AAE4A6FE848B8B6A954AC124311AE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6E35904B" w:rsidR="00495CFA" w:rsidRPr="00C05DE5" w:rsidRDefault="00495CFA" w:rsidP="00495CF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DF883EBA777E46AB9DC1836437FBC381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831F8" w14:textId="0B8F922F" w:rsidR="00495CFA" w:rsidRPr="00C05DE5" w:rsidRDefault="00495CFA" w:rsidP="00DA24BC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827243707"/>
                <w:placeholder>
                  <w:docPart w:val="D5E7D9BB315D47428D620E01253FD569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715A357" w:rsidR="00495CFA" w:rsidRPr="00C05DE5" w:rsidRDefault="00495CFA" w:rsidP="00495CFA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15345EF8" w:rsidR="00495CFA" w:rsidRPr="00C05DE5" w:rsidRDefault="00495CFA" w:rsidP="00495CFA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3DA4060E75AA4EE5996091D2741393D0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-1345473130"/>
              <w:placeholder>
                <w:docPart w:val="927886C1395A449781F7DD0E3CABF6A5"/>
              </w:placeholder>
              <w:text/>
            </w:sdtPr>
            <w:sdtEndPr/>
            <w:sdtContent>
              <w:p w14:paraId="3A4DF679" w14:textId="4755D26F" w:rsidR="00495CFA" w:rsidRPr="00C05DE5" w:rsidRDefault="00495CFA" w:rsidP="00495CFA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F26C3F">
                  <w:rPr>
                    <w:highlight w:val="lightGray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</w:tr>
      <w:tr w:rsidR="00495CFA" w:rsidRPr="00255FAE" w14:paraId="20F1AE35" w14:textId="5D246C5F" w:rsidTr="00DA24BC">
        <w:trPr>
          <w:trHeight w:val="442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495CFA" w:rsidRPr="00C05DE5" w:rsidRDefault="00495CFA" w:rsidP="00495CFA">
            <w:pPr>
              <w:rPr>
                <w:lang w:val="fr-CA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495CFA" w:rsidRPr="00C05DE5" w:rsidRDefault="00495CFA" w:rsidP="00495CFA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2855F929BF794944A5BD89D7B15BC8AB"/>
              </w:placeholder>
              <w:showingPlcHdr/>
            </w:sdtPr>
            <w:sdtEndPr/>
            <w:sdtContent>
              <w:p w14:paraId="7E8A9829" w14:textId="77777777" w:rsidR="00495CFA" w:rsidRDefault="00495CFA" w:rsidP="00495CFA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C9487" w14:textId="7A9A4BCB" w:rsidR="00495CFA" w:rsidRPr="00C05DE5" w:rsidRDefault="00495CFA" w:rsidP="00495CF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5A5AB30B" w14:textId="77777777" w:rsidR="00495CFA" w:rsidRPr="00C05DE5" w:rsidRDefault="00495CFA" w:rsidP="00495CF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A2828A8" w14:textId="6B7D6DE6" w:rsidR="00495CFA" w:rsidRPr="00C05DE5" w:rsidRDefault="00495CFA" w:rsidP="00495CFA">
            <w:pPr>
              <w:shd w:val="clear" w:color="auto" w:fill="FFFFFF"/>
              <w:rPr>
                <w:lang w:val="fr-CA"/>
              </w:rPr>
            </w:pPr>
          </w:p>
          <w:p w14:paraId="59ACCAA8" w14:textId="3AC8A91A" w:rsidR="00495CFA" w:rsidRPr="00C05DE5" w:rsidRDefault="00495CFA" w:rsidP="00495CFA">
            <w:pPr>
              <w:pStyle w:val="xmsonormal"/>
              <w:rPr>
                <w:lang w:val="fr-C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D1441C0CE5184EEBA2146CC41082BE19"/>
              </w:placeholder>
              <w:showingPlcHdr/>
            </w:sdtPr>
            <w:sdtEndPr/>
            <w:sdtContent>
              <w:p w14:paraId="068972F9" w14:textId="77777777" w:rsidR="00495CFA" w:rsidRPr="00255FAE" w:rsidRDefault="00495CFA" w:rsidP="00495CF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0347ECF8" w:rsidR="00495CFA" w:rsidRDefault="00495CFA" w:rsidP="00495CFA">
            <w:pPr>
              <w:pStyle w:val="xmsonormal"/>
              <w:rPr>
                <w:sz w:val="16"/>
                <w:lang w:val="en-US"/>
              </w:rPr>
            </w:pPr>
          </w:p>
          <w:p w14:paraId="795A894F" w14:textId="77777777" w:rsidR="006C3F3F" w:rsidRPr="00255FAE" w:rsidRDefault="006C3F3F" w:rsidP="00495CFA">
            <w:pPr>
              <w:pStyle w:val="xmsonormal"/>
              <w:rPr>
                <w:sz w:val="16"/>
                <w:lang w:val="en-US"/>
              </w:rPr>
            </w:pPr>
          </w:p>
          <w:p w14:paraId="7289DF66" w14:textId="2C4137EC" w:rsidR="00495CFA" w:rsidRPr="00255FAE" w:rsidRDefault="00495CFA" w:rsidP="00495CF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 générale inclus dans ma majeure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BFCAD0B575704D0AADBB4366FB48DBEF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45FD80E5C7AC4B3995F8CEB8C0A6A52A"/>
              </w:placeholder>
              <w:showingPlcHdr/>
            </w:sdtPr>
            <w:sdtEndPr/>
            <w:sdtContent>
              <w:p w14:paraId="7F4EF366" w14:textId="249B3D42" w:rsidR="00495CFA" w:rsidRPr="00223007" w:rsidRDefault="00495CFA" w:rsidP="00495CF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495CFA" w:rsidRPr="00255FAE" w:rsidRDefault="00495CFA" w:rsidP="00495CF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744381046"/>
              <w:placeholder>
                <w:docPart w:val="C1296E6F96B54275A6F416858D342226"/>
              </w:placeholder>
              <w:showingPlcHdr/>
            </w:sdtPr>
            <w:sdtEndPr/>
            <w:sdtContent>
              <w:p w14:paraId="530B3A4C" w14:textId="77777777" w:rsidR="00495CFA" w:rsidRPr="00255FAE" w:rsidRDefault="00495CFA" w:rsidP="00495CF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BD6B46" w14:textId="13575C3D" w:rsidR="00495CFA" w:rsidRDefault="00495CFA" w:rsidP="00495CFA">
            <w:pPr>
              <w:pStyle w:val="xmsonormal"/>
              <w:rPr>
                <w:sz w:val="16"/>
                <w:lang w:val="en-US"/>
              </w:rPr>
            </w:pPr>
          </w:p>
          <w:p w14:paraId="197A48CF" w14:textId="77777777" w:rsidR="006C3F3F" w:rsidRPr="00255FAE" w:rsidRDefault="006C3F3F" w:rsidP="00495CFA">
            <w:pPr>
              <w:pStyle w:val="xmsonormal"/>
              <w:rPr>
                <w:sz w:val="16"/>
                <w:lang w:val="en-US"/>
              </w:rPr>
            </w:pPr>
          </w:p>
          <w:p w14:paraId="29C91CDF" w14:textId="3B644CE2" w:rsidR="00495CFA" w:rsidRPr="00255FAE" w:rsidRDefault="00495CFA" w:rsidP="00495CF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C259D7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>en franç</w:t>
            </w:r>
            <w:r w:rsidRPr="00C259D7">
              <w:rPr>
                <w:b/>
                <w:bCs/>
                <w:lang w:val="fr-CA"/>
              </w:rPr>
              <w:t>ais que j</w:t>
            </w:r>
            <w:r>
              <w:rPr>
                <w:b/>
                <w:bCs/>
                <w:lang w:val="fr-CA"/>
              </w:rPr>
              <w:t>’envisage</w:t>
            </w:r>
            <w:r w:rsidRPr="00C259D7">
              <w:rPr>
                <w:b/>
                <w:bCs/>
                <w:lang w:val="fr-CA"/>
              </w:rPr>
              <w:t xml:space="preserve"> suivre dans </w:t>
            </w:r>
            <w:r>
              <w:rPr>
                <w:b/>
                <w:bCs/>
                <w:lang w:val="fr-CA"/>
              </w:rPr>
              <w:t>ma</w:t>
            </w:r>
            <w:r w:rsidRPr="00C259D7">
              <w:rPr>
                <w:b/>
                <w:bCs/>
                <w:lang w:val="fr-CA"/>
              </w:rPr>
              <w:t xml:space="preserve"> majeure</w:t>
            </w:r>
            <w:r>
              <w:rPr>
                <w:b/>
                <w:bCs/>
                <w:lang w:val="fr-CA"/>
              </w:rPr>
              <w:t>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62097576"/>
                <w:placeholder>
                  <w:docPart w:val="FC7EE2DBF5ED4307970C3C47F3B82C66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332039888"/>
              <w:placeholder>
                <w:docPart w:val="5D44B4C6E1AD4112A28DD79246FB544A"/>
              </w:placeholder>
              <w:showingPlcHdr/>
            </w:sdtPr>
            <w:sdtEndPr/>
            <w:sdtContent>
              <w:p w14:paraId="23655295" w14:textId="77777777" w:rsidR="00495CFA" w:rsidRPr="00223007" w:rsidRDefault="00495CFA" w:rsidP="00495CF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495CFA" w:rsidRPr="00255FAE" w:rsidRDefault="00495CFA" w:rsidP="00495CF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77425284"/>
              <w:placeholder>
                <w:docPart w:val="B8B0F75A26064269BD41DCF2BB56595E"/>
              </w:placeholder>
              <w:showingPlcHdr/>
            </w:sdtPr>
            <w:sdtEndPr/>
            <w:sdtContent>
              <w:p w14:paraId="023C759D" w14:textId="77777777" w:rsidR="00495CFA" w:rsidRPr="004E5E10" w:rsidRDefault="00495CFA" w:rsidP="00495CF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CC13DC" w14:textId="7146A901" w:rsidR="00495CFA" w:rsidRDefault="00495CFA" w:rsidP="00495CFA">
            <w:pPr>
              <w:pStyle w:val="xmsonormal"/>
              <w:rPr>
                <w:sz w:val="16"/>
                <w:lang w:val="en-US"/>
              </w:rPr>
            </w:pPr>
          </w:p>
          <w:p w14:paraId="3ECE81D3" w14:textId="77777777" w:rsidR="006C3F3F" w:rsidRPr="00255FAE" w:rsidRDefault="006C3F3F" w:rsidP="00495CFA">
            <w:pPr>
              <w:pStyle w:val="xmsonormal"/>
              <w:rPr>
                <w:sz w:val="16"/>
                <w:lang w:val="en-US"/>
              </w:rPr>
            </w:pPr>
          </w:p>
          <w:p w14:paraId="5A22AA86" w14:textId="378B87A8" w:rsidR="00495CFA" w:rsidRPr="00255FAE" w:rsidRDefault="00495CFA" w:rsidP="00495CF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AA7A8D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>en anglais</w:t>
            </w:r>
            <w:r w:rsidRPr="00AA7A8D">
              <w:rPr>
                <w:b/>
                <w:bCs/>
                <w:lang w:val="fr-CA"/>
              </w:rPr>
              <w:t xml:space="preserve"> que j</w:t>
            </w:r>
            <w:r>
              <w:rPr>
                <w:b/>
                <w:bCs/>
                <w:lang w:val="fr-CA"/>
              </w:rPr>
              <w:t>’envisage</w:t>
            </w:r>
            <w:r w:rsidRPr="00AA7A8D">
              <w:rPr>
                <w:b/>
                <w:bCs/>
                <w:lang w:val="fr-CA"/>
              </w:rPr>
              <w:t xml:space="preserve"> suivre dans ma majeure/ certificat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1869751466"/>
                <w:placeholder>
                  <w:docPart w:val="C4E1BB19043644D683D258BA688E294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92037008"/>
              <w:placeholder>
                <w:docPart w:val="4C364EF8D61D45C78E17B3E65D2F7093"/>
              </w:placeholder>
              <w:showingPlcHdr/>
            </w:sdtPr>
            <w:sdtEndPr/>
            <w:sdtContent>
              <w:p w14:paraId="7EF4BB15" w14:textId="77777777" w:rsidR="00495CFA" w:rsidRPr="00223007" w:rsidRDefault="00495CFA" w:rsidP="00495CF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17E61" w14:textId="77777777" w:rsidR="00495CFA" w:rsidRPr="004E5E10" w:rsidRDefault="00495CFA" w:rsidP="00495CF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41833413"/>
              <w:placeholder>
                <w:docPart w:val="A2DCBE9250104F9498B10F3326054BEF"/>
              </w:placeholder>
              <w:showingPlcHdr/>
            </w:sdtPr>
            <w:sdtEndPr/>
            <w:sdtContent>
              <w:p w14:paraId="7AFE3E42" w14:textId="41120047" w:rsidR="00495CFA" w:rsidRPr="00255FAE" w:rsidRDefault="00495CFA" w:rsidP="00495CF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E7CE12" w14:textId="77777777" w:rsidR="00495CFA" w:rsidRPr="00255FAE" w:rsidRDefault="00495CFA" w:rsidP="00495CFA">
            <w:pPr>
              <w:pStyle w:val="xmsonormal"/>
              <w:rPr>
                <w:color w:val="C0504D" w:themeColor="accent2"/>
                <w:sz w:val="16"/>
                <w:szCs w:val="16"/>
                <w:lang w:val="en-US"/>
              </w:rPr>
            </w:pPr>
          </w:p>
          <w:p w14:paraId="27D939C5" w14:textId="77777777" w:rsidR="00495CFA" w:rsidRPr="00255FAE" w:rsidRDefault="00495CFA" w:rsidP="00495CFA">
            <w:pPr>
              <w:pStyle w:val="xmsonormal"/>
              <w:rPr>
                <w:sz w:val="16"/>
                <w:lang w:val="en-US"/>
              </w:rPr>
            </w:pPr>
          </w:p>
          <w:p w14:paraId="5389FB01" w14:textId="152CFE40" w:rsidR="00495CFA" w:rsidRPr="00C05DE5" w:rsidRDefault="00495CFA" w:rsidP="00495CF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inclus </w:t>
            </w:r>
            <w:r w:rsidR="00CA15F4">
              <w:rPr>
                <w:b/>
                <w:bCs/>
                <w:lang w:val="fr-CA"/>
              </w:rPr>
              <w:t xml:space="preserve">dans mes exigences </w:t>
            </w:r>
            <w:r w:rsidR="008E7346">
              <w:rPr>
                <w:b/>
                <w:bCs/>
                <w:lang w:val="fr-CA"/>
              </w:rPr>
              <w:t>d’éducation générale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646553038"/>
                <w:placeholder>
                  <w:docPart w:val="628D47A388224A1D88C5F6977C45F16A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9199903"/>
              <w:placeholder>
                <w:docPart w:val="024BB417A56B473A930B8E9BFF11269C"/>
              </w:placeholder>
              <w:showingPlcHdr/>
            </w:sdtPr>
            <w:sdtEndPr/>
            <w:sdtContent>
              <w:p w14:paraId="740B7BD5" w14:textId="77777777" w:rsidR="00495CFA" w:rsidRPr="00255FAE" w:rsidRDefault="00495CFA" w:rsidP="00495CF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CC507C" w14:textId="6212ACAE" w:rsidR="00495CFA" w:rsidRPr="00255FAE" w:rsidRDefault="00495CFA" w:rsidP="00495CF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04672080"/>
              <w:placeholder>
                <w:docPart w:val="63FEB34B01654D53B3E4B5A74D8AE214"/>
              </w:placeholder>
              <w:showingPlcHdr/>
            </w:sdtPr>
            <w:sdtEndPr/>
            <w:sdtContent>
              <w:p w14:paraId="123151E6" w14:textId="77777777" w:rsidR="006C3F3F" w:rsidRPr="00255FAE" w:rsidRDefault="006C3F3F" w:rsidP="006C3F3F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1F9077" w14:textId="3DA7E728" w:rsidR="006C3F3F" w:rsidRDefault="006C3F3F" w:rsidP="006C3F3F">
            <w:pPr>
              <w:pStyle w:val="xmsonormal"/>
              <w:rPr>
                <w:color w:val="C0504D" w:themeColor="accent2"/>
                <w:sz w:val="16"/>
                <w:szCs w:val="16"/>
                <w:lang w:val="en-US"/>
              </w:rPr>
            </w:pPr>
          </w:p>
          <w:p w14:paraId="6D5BAE9D" w14:textId="77777777" w:rsidR="006C3F3F" w:rsidRPr="00255FAE" w:rsidRDefault="006C3F3F" w:rsidP="006C3F3F">
            <w:pPr>
              <w:pStyle w:val="xmsonormal"/>
              <w:rPr>
                <w:color w:val="C0504D" w:themeColor="accent2"/>
                <w:sz w:val="16"/>
                <w:szCs w:val="16"/>
                <w:lang w:val="en-US"/>
              </w:rPr>
            </w:pPr>
          </w:p>
          <w:p w14:paraId="5A278DC3" w14:textId="5C8D8EB0" w:rsidR="00495CFA" w:rsidRPr="00C05DE5" w:rsidRDefault="00495CFA" w:rsidP="00495CF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 de cours</w:t>
            </w:r>
            <w:r w:rsidR="006C3F3F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avancés inclus dans</w:t>
            </w:r>
            <w:r w:rsidR="006C3F3F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a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</w:t>
            </w:r>
            <w:r w:rsidRPr="00C05DE5">
              <w:rPr>
                <w:b/>
                <w:bCs/>
                <w:lang w:val="fr-CA"/>
              </w:rPr>
              <w:t>aj</w:t>
            </w:r>
            <w:r>
              <w:rPr>
                <w:b/>
                <w:bCs/>
                <w:lang w:val="fr-CA"/>
              </w:rPr>
              <w:t>eu</w:t>
            </w:r>
            <w:r w:rsidRPr="00C05DE5">
              <w:rPr>
                <w:b/>
                <w:bCs/>
                <w:lang w:val="fr-CA"/>
              </w:rPr>
              <w:t>r</w:t>
            </w:r>
            <w:r>
              <w:rPr>
                <w:b/>
                <w:bCs/>
                <w:lang w:val="fr-CA"/>
              </w:rPr>
              <w:t>e</w:t>
            </w:r>
            <w:r w:rsidRPr="00C05DE5">
              <w:rPr>
                <w:b/>
                <w:bCs/>
                <w:lang w:val="fr-CA"/>
              </w:rPr>
              <w:t>/</w:t>
            </w:r>
            <w:r w:rsidR="006C3F3F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FC86099559614DF4AD79F8DB0A9E0815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12977233"/>
              <w:placeholder>
                <w:docPart w:val="29136394E8E648B08FF7E9D283734091"/>
              </w:placeholder>
              <w:showingPlcHdr/>
            </w:sdtPr>
            <w:sdtEndPr/>
            <w:sdtContent>
              <w:p w14:paraId="00D38F19" w14:textId="77777777" w:rsidR="006C3F3F" w:rsidRPr="00255FAE" w:rsidRDefault="006C3F3F" w:rsidP="006C3F3F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25645C" w14:textId="77777777" w:rsidR="006C3F3F" w:rsidRPr="00255FAE" w:rsidRDefault="006C3F3F" w:rsidP="006C3F3F">
            <w:pPr>
              <w:pStyle w:val="xmsonormal"/>
              <w:rPr>
                <w:color w:val="C0504D" w:themeColor="accent2"/>
                <w:sz w:val="16"/>
                <w:szCs w:val="16"/>
                <w:lang w:val="en-US"/>
              </w:rPr>
            </w:pPr>
          </w:p>
          <w:p w14:paraId="3F6E0689" w14:textId="45E4774B" w:rsidR="00495CFA" w:rsidRPr="006C3F3F" w:rsidRDefault="00495CFA" w:rsidP="00495CFA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334826245"/>
              <w:placeholder>
                <w:docPart w:val="7D370C8588AD4F0585AAFE4D11B71E62"/>
              </w:placeholder>
              <w:showingPlcHdr/>
            </w:sdtPr>
            <w:sdtEndPr/>
            <w:sdtContent>
              <w:p w14:paraId="779C1146" w14:textId="77777777" w:rsidR="00495CFA" w:rsidRPr="00255FAE" w:rsidRDefault="00495CFA" w:rsidP="00495CF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938DC2" w14:textId="215283C7" w:rsidR="00495CFA" w:rsidRDefault="00495CFA" w:rsidP="00495CFA">
            <w:pPr>
              <w:rPr>
                <w:sz w:val="16"/>
                <w:szCs w:val="16"/>
                <w:lang w:val="en-US"/>
              </w:rPr>
            </w:pPr>
          </w:p>
          <w:p w14:paraId="75963F3C" w14:textId="77777777" w:rsidR="006C3F3F" w:rsidRDefault="006C3F3F" w:rsidP="00495CFA"/>
          <w:p w14:paraId="45B23A72" w14:textId="16C82C4F" w:rsidR="00495CFA" w:rsidRPr="00495CFA" w:rsidRDefault="00495CFA" w:rsidP="00495CF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495CFA">
              <w:rPr>
                <w:b/>
                <w:bCs/>
                <w:lang w:val="fr-CA"/>
              </w:rPr>
              <w:t>Cours à dimension internationale inclus dans ma majeure/</w:t>
            </w:r>
            <w:r w:rsidR="00DA24BC">
              <w:rPr>
                <w:b/>
                <w:bCs/>
                <w:lang w:val="fr-CA"/>
              </w:rPr>
              <w:t xml:space="preserve"> c</w:t>
            </w:r>
            <w:r w:rsidRPr="00495CFA">
              <w:rPr>
                <w:b/>
                <w:bCs/>
                <w:lang w:val="fr-CA"/>
              </w:rPr>
              <w:t>ertificat</w:t>
            </w:r>
            <w:r w:rsidR="00DA24BC">
              <w:rPr>
                <w:b/>
                <w:bCs/>
                <w:lang w:val="fr-CA"/>
              </w:rPr>
              <w:t> :</w:t>
            </w:r>
            <w:r w:rsidRPr="00495CFA">
              <w:rPr>
                <w:b/>
                <w:bCs/>
                <w:lang w:val="fr-CA"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  <w:lang w:val="fr-CA"/>
                </w:rPr>
                <w:id w:val="-500202259"/>
                <w:placeholder>
                  <w:docPart w:val="FC8FDAA255C3405BBC13958084EF339F"/>
                </w:placeholder>
                <w:text/>
              </w:sdtPr>
              <w:sdtEndPr/>
              <w:sdtContent>
                <w:r w:rsidRPr="00495CFA">
                  <w:rPr>
                    <w:b/>
                    <w:bCs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29B0A6D456D4402B988A0CAAF2E98636"/>
              </w:placeholder>
            </w:sdtPr>
            <w:sdtEndPr/>
            <w:sdtContent>
              <w:p w14:paraId="703DEDA1" w14:textId="6DA48005" w:rsidR="00495CFA" w:rsidRPr="00591A6A" w:rsidRDefault="00495CFA" w:rsidP="00495CFA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495CFA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  <w:lang w:val="fr-CA"/>
                    </w:rPr>
                    <w:alias w:val="Inscrivez vos cours ici"/>
                    <w:tag w:val="Inscrivez vos cours ici"/>
                    <w:id w:val="-1581972989"/>
                    <w:placeholder>
                      <w:docPart w:val="18FFDCB59E8342C49B7494D4FD50BCD4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6B8715626B3443A5A88991EDD4E0BFD5"/>
              </w:placeholder>
              <w:showingPlcHdr/>
            </w:sdtPr>
            <w:sdtEndPr/>
            <w:sdtContent>
              <w:p w14:paraId="4E24C9D0" w14:textId="1F2F2F7F" w:rsidR="00495CFA" w:rsidRPr="00255FAE" w:rsidRDefault="00495CFA" w:rsidP="00495CF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495CFA" w:rsidRPr="00255FAE" w:rsidRDefault="00495CFA" w:rsidP="00495CF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495CFA" w:rsidRPr="00255FAE" w:rsidRDefault="00495CFA" w:rsidP="00495CF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775DD7A11D6D42CE84D5C212ACB84443"/>
              </w:placeholder>
              <w:showingPlcHdr/>
            </w:sdtPr>
            <w:sdtEndPr/>
            <w:sdtContent>
              <w:p w14:paraId="0BE50329" w14:textId="65658462" w:rsidR="00495CFA" w:rsidRPr="004E5E10" w:rsidRDefault="00495CFA" w:rsidP="00495CF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495CFA" w:rsidRPr="00255FAE" w:rsidRDefault="00495CFA" w:rsidP="00495CFA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495CFA" w:rsidRPr="00255FAE" w:rsidRDefault="00495CFA" w:rsidP="00495CFA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495CFA" w:rsidRPr="00255FAE" w:rsidRDefault="00495CFA" w:rsidP="00495CFA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495CFA" w:rsidRPr="00255FAE" w:rsidRDefault="00495CFA" w:rsidP="00495CFA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495CFA" w:rsidRPr="00255FAE" w:rsidRDefault="00495CFA" w:rsidP="00495CFA">
            <w:pPr>
              <w:pStyle w:val="xmsonormal"/>
              <w:rPr>
                <w:sz w:val="16"/>
                <w:lang w:val="en-US"/>
              </w:rPr>
            </w:pPr>
          </w:p>
          <w:p w14:paraId="556ADFAD" w14:textId="4B3BD623" w:rsidR="00495CFA" w:rsidRPr="00C05DE5" w:rsidRDefault="00495CFA" w:rsidP="00495CF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du certificat inclus dans ma majeure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1667C8A28CD941E6A011C404163B10A0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5BFCB43551DE4EC38DE738AD49929B2E"/>
              </w:placeholder>
              <w:showingPlcHdr/>
            </w:sdtPr>
            <w:sdtEndPr/>
            <w:sdtContent>
              <w:p w14:paraId="2E6A97D8" w14:textId="77777777" w:rsidR="00495CFA" w:rsidRPr="00255FAE" w:rsidRDefault="00495CFA" w:rsidP="00495CF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495CFA" w:rsidRPr="00255FAE" w:rsidRDefault="00495CFA" w:rsidP="00495CF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25038963"/>
              <w:placeholder>
                <w:docPart w:val="F850D56E215547F58C931948278C626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  <w:lang w:val="fr-CA"/>
                  </w:rPr>
                  <w:alias w:val="Inscrivez vos cours ici"/>
                  <w:tag w:val="Inscrivez vos cours ici"/>
                  <w:id w:val="2069915378"/>
                  <w:placeholder>
                    <w:docPart w:val="2D13F16B052A445FA42F62809DCF110C"/>
                  </w:placeholder>
                  <w:showingPlcHdr/>
                </w:sdtPr>
                <w:sdtEndPr/>
                <w:sdtContent>
                  <w:p w14:paraId="055F23FA" w14:textId="0FA2ED1C" w:rsidR="00495CFA" w:rsidRPr="00F26C3F" w:rsidRDefault="00495CFA" w:rsidP="00495CFA">
                    <w:pPr>
                      <w:rPr>
                        <w:sz w:val="18"/>
                        <w:szCs w:val="18"/>
                      </w:rPr>
                    </w:pPr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595E6C20" w14:textId="77777777" w:rsidR="00495CFA" w:rsidRPr="00591A6A" w:rsidRDefault="00495CFA" w:rsidP="00495CFA">
            <w:pPr>
              <w:rPr>
                <w:sz w:val="18"/>
                <w:szCs w:val="18"/>
              </w:rPr>
            </w:pPr>
          </w:p>
        </w:tc>
      </w:tr>
    </w:tbl>
    <w:p w14:paraId="38E1C509" w14:textId="77777777" w:rsidR="00DD0306" w:rsidRDefault="00DD0306" w:rsidP="00223929">
      <w:pPr>
        <w:spacing w:after="200" w:line="276" w:lineRule="auto"/>
        <w:rPr>
          <w:sz w:val="32"/>
          <w:lang w:val="en-US"/>
        </w:rPr>
      </w:pPr>
    </w:p>
    <w:p w14:paraId="290A4C3C" w14:textId="77777777" w:rsidR="00552D94" w:rsidRPr="00323384" w:rsidRDefault="00552D94" w:rsidP="00223929">
      <w:pPr>
        <w:spacing w:after="200" w:line="276" w:lineRule="auto"/>
        <w:rPr>
          <w:sz w:val="32"/>
        </w:rPr>
        <w:sectPr w:rsidR="00552D94" w:rsidRPr="00323384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60416217" w14:textId="01BAC88E" w:rsidR="00F93DDA" w:rsidRPr="000742FC" w:rsidRDefault="00F93DDA" w:rsidP="00F93DDA">
      <w:pPr>
        <w:jc w:val="both"/>
        <w:rPr>
          <w:b/>
          <w:bCs/>
          <w:sz w:val="32"/>
          <w:lang w:val="fr-CA"/>
        </w:rPr>
      </w:pPr>
      <w:bookmarkStart w:id="1" w:name="_Hlk126758208"/>
      <w:r w:rsidRPr="000742FC">
        <w:rPr>
          <w:b/>
          <w:bCs/>
          <w:sz w:val="32"/>
          <w:lang w:val="fr-CA"/>
        </w:rPr>
        <w:lastRenderedPageBreak/>
        <w:t xml:space="preserve">5. Exigence </w:t>
      </w:r>
      <w:r w:rsidRPr="00963A83">
        <w:rPr>
          <w:b/>
          <w:bCs/>
          <w:sz w:val="32"/>
          <w:lang w:val="fr-CA"/>
        </w:rPr>
        <w:t>d’échange</w:t>
      </w:r>
    </w:p>
    <w:p w14:paraId="573EE10D" w14:textId="6E666ECE" w:rsidR="00F93DDA" w:rsidRPr="00F93DDA" w:rsidRDefault="00F93DDA" w:rsidP="00F93DDA">
      <w:pPr>
        <w:ind w:left="450" w:right="997"/>
        <w:rPr>
          <w:lang w:val="fr-CA"/>
        </w:rPr>
      </w:pPr>
      <w:r w:rsidRPr="00F93DDA">
        <w:rPr>
          <w:lang w:val="fr-CA"/>
        </w:rPr>
        <w:t>Vous devez compléter au moins un</w:t>
      </w:r>
      <w:r w:rsidR="000742FC">
        <w:rPr>
          <w:lang w:val="fr-CA"/>
        </w:rPr>
        <w:t>e session</w:t>
      </w:r>
      <w:r w:rsidRPr="00F93DDA">
        <w:rPr>
          <w:lang w:val="fr-CA"/>
        </w:rPr>
        <w:t xml:space="preserve"> </w:t>
      </w:r>
      <w:r w:rsidR="000742FC" w:rsidRPr="00F93DDA">
        <w:rPr>
          <w:lang w:val="fr-CA"/>
        </w:rPr>
        <w:t>complèt</w:t>
      </w:r>
      <w:r w:rsidR="000742FC">
        <w:rPr>
          <w:lang w:val="fr-CA"/>
        </w:rPr>
        <w:t>e</w:t>
      </w:r>
      <w:r w:rsidRPr="00F93DDA">
        <w:rPr>
          <w:lang w:val="fr-CA"/>
        </w:rPr>
        <w:t xml:space="preserve"> à l’étranger en tant qu’étudiant à temps plein dans un établissement avec lequel Glendon et / ou York a un accord </w:t>
      </w:r>
      <w:r>
        <w:rPr>
          <w:lang w:val="fr-CA"/>
        </w:rPr>
        <w:t xml:space="preserve">formel </w:t>
      </w:r>
      <w:r w:rsidRPr="00F93DDA">
        <w:rPr>
          <w:lang w:val="fr-CA"/>
        </w:rPr>
        <w:t>d’échange. Vous devez réussir un minimum de neuf crédits pour un échange d’une demi-année, ou 18 crédits pour un échange d’une année complète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990"/>
      </w:tblGrid>
      <w:tr w:rsidR="00F93DDA" w:rsidRPr="00E61E58" w14:paraId="0AC68B3E" w14:textId="77777777" w:rsidTr="00963A83">
        <w:tc>
          <w:tcPr>
            <w:tcW w:w="9990" w:type="dxa"/>
          </w:tcPr>
          <w:tbl>
            <w:tblPr>
              <w:tblStyle w:val="TableGrid"/>
              <w:tblpPr w:leftFromText="180" w:rightFromText="180" w:vertAnchor="text" w:horzAnchor="page" w:tblpX="738" w:tblpY="5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0"/>
              <w:gridCol w:w="1854"/>
            </w:tblGrid>
            <w:tr w:rsidR="00F93DDA" w:rsidRPr="008A4375" w14:paraId="7E55C2F1" w14:textId="77777777" w:rsidTr="00963A83">
              <w:trPr>
                <w:trHeight w:val="436"/>
              </w:trPr>
              <w:tc>
                <w:tcPr>
                  <w:tcW w:w="6750" w:type="dxa"/>
                </w:tcPr>
                <w:p w14:paraId="224C9CBF" w14:textId="5C217A51" w:rsidR="00F93DDA" w:rsidRPr="00963A83" w:rsidRDefault="00963A83" w:rsidP="00963A83">
                  <w:pPr>
                    <w:ind w:left="75" w:right="-375"/>
                    <w:rPr>
                      <w:sz w:val="28"/>
                      <w:szCs w:val="28"/>
                      <w:lang w:val="fr-CA"/>
                    </w:rPr>
                  </w:pPr>
                  <w:r w:rsidRPr="00963A83">
                    <w:rPr>
                      <w:sz w:val="28"/>
                      <w:szCs w:val="28"/>
                      <w:lang w:val="fr-CA"/>
                    </w:rPr>
                    <w:t>Durée du programme d’études à l’étranger (# de semestres) :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F9BF436243E8408CA7D29009648F36C0"/>
                    </w:placeholder>
                    <w:text/>
                  </w:sdtPr>
                  <w:sdtEndPr/>
                  <w:sdtContent>
                    <w:p w14:paraId="702609E0" w14:textId="77777777" w:rsidR="00F93DDA" w:rsidRPr="008A4375" w:rsidRDefault="00F93DDA" w:rsidP="00F93DDA">
                      <w:pPr>
                        <w:ind w:left="450"/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F93DDA" w:rsidRPr="00E61E58" w14:paraId="37A94121" w14:textId="77777777" w:rsidTr="00963A83">
              <w:trPr>
                <w:trHeight w:val="436"/>
              </w:trPr>
              <w:tc>
                <w:tcPr>
                  <w:tcW w:w="6750" w:type="dxa"/>
                </w:tcPr>
                <w:p w14:paraId="3B249F65" w14:textId="17F171D4" w:rsidR="00F93DDA" w:rsidRPr="00963A83" w:rsidRDefault="00963A83" w:rsidP="00963A83">
                  <w:pPr>
                    <w:ind w:left="75"/>
                    <w:rPr>
                      <w:sz w:val="28"/>
                      <w:szCs w:val="20"/>
                      <w:lang w:val="fr-CA"/>
                    </w:rPr>
                  </w:pPr>
                  <w:r w:rsidRPr="00963A83">
                    <w:rPr>
                      <w:sz w:val="28"/>
                      <w:szCs w:val="20"/>
                      <w:lang w:val="fr-CA"/>
                    </w:rPr>
                    <w:t xml:space="preserve">Quand prévoyez-vous </w:t>
                  </w:r>
                  <w:r>
                    <w:rPr>
                      <w:sz w:val="28"/>
                      <w:szCs w:val="20"/>
                      <w:lang w:val="fr-CA"/>
                    </w:rPr>
                    <w:t>compléte</w:t>
                  </w:r>
                  <w:r w:rsidRPr="00963A83">
                    <w:rPr>
                      <w:sz w:val="28"/>
                      <w:szCs w:val="20"/>
                      <w:lang w:val="fr-CA"/>
                    </w:rPr>
                    <w:t>r votre échange?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alias w:val="Ex. 2024-2025"/>
                    <w:tag w:val="Ex. 2024-2025"/>
                    <w:id w:val="-1274093271"/>
                    <w:placeholder>
                      <w:docPart w:val="04675369B4954C429E4379B7BB500C27"/>
                    </w:placeholder>
                    <w:text/>
                  </w:sdtPr>
                  <w:sdtEndPr/>
                  <w:sdtContent>
                    <w:p w14:paraId="0703CBAC" w14:textId="77777777" w:rsidR="00F93DDA" w:rsidRPr="00AB6F51" w:rsidRDefault="00F93DDA" w:rsidP="00F93DDA">
                      <w:pPr>
                        <w:ind w:left="450"/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AB6F5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33458F1" w14:textId="77777777" w:rsidR="00F93DDA" w:rsidRPr="00AB6F51" w:rsidRDefault="00F93DDA" w:rsidP="00F93DDA">
            <w:pPr>
              <w:ind w:left="450" w:right="547"/>
              <w:rPr>
                <w:color w:val="808080" w:themeColor="background1" w:themeShade="80"/>
                <w:lang w:val="fr-CA"/>
              </w:rPr>
            </w:pPr>
            <w:r w:rsidRPr="00AB6F51">
              <w:rPr>
                <w:color w:val="808080" w:themeColor="background1" w:themeShade="80"/>
                <w:lang w:val="fr-CA"/>
              </w:rPr>
              <w:br/>
            </w:r>
          </w:p>
          <w:p w14:paraId="3A44FA1B" w14:textId="77777777" w:rsidR="00F93DDA" w:rsidRPr="00AB6F51" w:rsidRDefault="00F93DDA" w:rsidP="00F93DDA">
            <w:pPr>
              <w:ind w:left="450" w:right="547"/>
              <w:rPr>
                <w:color w:val="808080" w:themeColor="background1" w:themeShade="80"/>
                <w:lang w:val="fr-CA"/>
              </w:rPr>
            </w:pPr>
          </w:p>
          <w:p w14:paraId="033BAEA9" w14:textId="77777777" w:rsidR="00F93DDA" w:rsidRPr="00AB6F51" w:rsidRDefault="00F93DDA" w:rsidP="00F93DDA">
            <w:pPr>
              <w:ind w:left="450" w:right="547"/>
              <w:rPr>
                <w:color w:val="808080" w:themeColor="background1" w:themeShade="80"/>
                <w:lang w:val="fr-CA"/>
              </w:rPr>
            </w:pPr>
          </w:p>
          <w:p w14:paraId="7AFB246D" w14:textId="77777777" w:rsidR="00963A83" w:rsidRPr="00AB6F51" w:rsidRDefault="00963A83" w:rsidP="00F93DDA">
            <w:pPr>
              <w:ind w:left="450" w:right="547"/>
              <w:rPr>
                <w:color w:val="808080" w:themeColor="background1" w:themeShade="80"/>
                <w:lang w:val="fr-CA"/>
              </w:rPr>
            </w:pPr>
          </w:p>
          <w:p w14:paraId="707E2A8B" w14:textId="744F5986" w:rsidR="00963A83" w:rsidRPr="00963A83" w:rsidRDefault="00963A83" w:rsidP="00B94B8E">
            <w:pPr>
              <w:ind w:left="450" w:right="166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Remarque : </w:t>
            </w:r>
            <w:r w:rsidR="00B94B8E">
              <w:rPr>
                <w:color w:val="808080" w:themeColor="background1" w:themeShade="80"/>
                <w:lang w:val="fr-CA"/>
              </w:rPr>
              <w:t>Soumett</w:t>
            </w:r>
            <w:r w:rsidRPr="00963A83">
              <w:rPr>
                <w:color w:val="808080" w:themeColor="background1" w:themeShade="80"/>
                <w:lang w:val="fr-CA"/>
              </w:rPr>
              <w:t xml:space="preserve">ez votre </w:t>
            </w:r>
            <w:r w:rsidR="00B94B8E">
              <w:rPr>
                <w:color w:val="808080" w:themeColor="background1" w:themeShade="80"/>
                <w:lang w:val="fr-CA"/>
              </w:rPr>
              <w:t>demande</w:t>
            </w:r>
            <w:r w:rsidRPr="00963A83">
              <w:rPr>
                <w:color w:val="808080" w:themeColor="background1" w:themeShade="80"/>
                <w:lang w:val="fr-CA"/>
              </w:rPr>
              <w:t xml:space="preserve"> d’échange à l’automne précédant l’année de votre échange.</w:t>
            </w:r>
          </w:p>
          <w:p w14:paraId="33331251" w14:textId="2DEB1464" w:rsidR="00963A83" w:rsidRPr="00963A83" w:rsidRDefault="00963A83" w:rsidP="00963A83">
            <w:pPr>
              <w:ind w:left="450" w:right="547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Par exemple, </w:t>
            </w:r>
            <w:r w:rsidR="00B94B8E">
              <w:rPr>
                <w:color w:val="808080" w:themeColor="background1" w:themeShade="80"/>
                <w:lang w:val="fr-CA"/>
              </w:rPr>
              <w:t>soumett</w:t>
            </w:r>
            <w:r w:rsidRPr="00963A83">
              <w:rPr>
                <w:color w:val="808080" w:themeColor="background1" w:themeShade="80"/>
                <w:lang w:val="fr-CA"/>
              </w:rPr>
              <w:t xml:space="preserve">ez une demande d’échange </w:t>
            </w:r>
            <w:r w:rsidR="00B94B8E">
              <w:rPr>
                <w:color w:val="808080" w:themeColor="background1" w:themeShade="80"/>
                <w:lang w:val="fr-CA"/>
              </w:rPr>
              <w:t>de</w:t>
            </w:r>
            <w:r w:rsidRPr="00963A83">
              <w:rPr>
                <w:color w:val="808080" w:themeColor="background1" w:themeShade="80"/>
                <w:lang w:val="fr-CA"/>
              </w:rPr>
              <w:t xml:space="preserve"> 2024-2025 à l’automne 2023.</w:t>
            </w:r>
          </w:p>
          <w:p w14:paraId="27DE0084" w14:textId="2F16A808" w:rsidR="00F93DDA" w:rsidRPr="00963A83" w:rsidRDefault="00963A83" w:rsidP="00963A83">
            <w:pPr>
              <w:ind w:left="450" w:right="547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Consultez </w:t>
            </w:r>
            <w:hyperlink r:id="rId18" w:history="1">
              <w:r w:rsidR="002D12E9" w:rsidRPr="00B94B8E">
                <w:rPr>
                  <w:rStyle w:val="Hyperlink"/>
                  <w:lang w:val="fr-CA"/>
                </w:rPr>
                <w:t>Échange</w:t>
              </w:r>
              <w:r w:rsidR="00B94B8E" w:rsidRPr="00B94B8E">
                <w:rPr>
                  <w:rStyle w:val="Hyperlink"/>
                  <w:lang w:val="fr-CA"/>
                </w:rPr>
                <w:t xml:space="preserve"> Glendon</w:t>
              </w:r>
            </w:hyperlink>
            <w:r w:rsidRPr="00963A83">
              <w:rPr>
                <w:color w:val="808080" w:themeColor="background1" w:themeShade="80"/>
                <w:lang w:val="fr-CA"/>
              </w:rPr>
              <w:t xml:space="preserve"> et/ou </w:t>
            </w:r>
            <w:hyperlink r:id="rId19" w:history="1">
              <w:r w:rsidRPr="002D12E9">
                <w:rPr>
                  <w:rStyle w:val="Hyperlink"/>
                  <w:lang w:val="fr-CA"/>
                </w:rPr>
                <w:t>York International</w:t>
              </w:r>
            </w:hyperlink>
            <w:r w:rsidRPr="00963A83">
              <w:rPr>
                <w:color w:val="808080" w:themeColor="background1" w:themeShade="80"/>
                <w:lang w:val="fr-CA"/>
              </w:rPr>
              <w:t xml:space="preserve"> pour plus d’informations.</w:t>
            </w:r>
          </w:p>
        </w:tc>
      </w:tr>
    </w:tbl>
    <w:bookmarkEnd w:id="1"/>
    <w:p w14:paraId="134FEF1C" w14:textId="23A375C2" w:rsidR="00BB4E69" w:rsidRPr="00C05DE5" w:rsidRDefault="00963A83" w:rsidP="001408FF">
      <w:pPr>
        <w:ind w:right="547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>6</w:t>
      </w:r>
      <w:r w:rsidR="00BB4E69" w:rsidRPr="00C05DE5">
        <w:rPr>
          <w:b/>
          <w:bCs/>
          <w:sz w:val="32"/>
          <w:lang w:val="fr-CA"/>
        </w:rPr>
        <w:t xml:space="preserve">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990" w:type="dxa"/>
        <w:tblInd w:w="445" w:type="dxa"/>
        <w:tblLook w:val="04A0" w:firstRow="1" w:lastRow="0" w:firstColumn="1" w:lastColumn="0" w:noHBand="0" w:noVBand="1"/>
      </w:tblPr>
      <w:tblGrid>
        <w:gridCol w:w="9990"/>
      </w:tblGrid>
      <w:tr w:rsidR="00BB4E69" w:rsidRPr="00F823A1" w14:paraId="67246E80" w14:textId="77777777" w:rsidTr="00963A83">
        <w:tc>
          <w:tcPr>
            <w:tcW w:w="999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9"/>
              <w:gridCol w:w="1053"/>
            </w:tblGrid>
            <w:tr w:rsidR="00BB4E69" w:rsidRPr="00F823A1" w14:paraId="7322E625" w14:textId="77777777" w:rsidTr="00495CFA">
              <w:trPr>
                <w:cantSplit/>
                <w:trHeight w:val="436"/>
              </w:trPr>
              <w:tc>
                <w:tcPr>
                  <w:tcW w:w="7199" w:type="dxa"/>
                </w:tcPr>
                <w:p w14:paraId="3929F820" w14:textId="641658DF" w:rsidR="00BB4E69" w:rsidRPr="00F823A1" w:rsidRDefault="00BB4E69" w:rsidP="001408FF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 xml:space="preserve">complétés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 xml:space="preserve">à 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>dans ma majeu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r</w:t>
                  </w:r>
                  <w:r w:rsidR="00B70161">
                    <w:rPr>
                      <w:sz w:val="28"/>
                      <w:szCs w:val="20"/>
                      <w:lang w:val="fr-CA"/>
                    </w:rPr>
                    <w:t>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F823A1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20A72C90" w:rsidR="00BB4E69" w:rsidRPr="00F823A1" w:rsidRDefault="00963A83" w:rsidP="001408FF">
      <w:pPr>
        <w:jc w:val="both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>7</w:t>
      </w:r>
      <w:r w:rsidR="00BB4E69" w:rsidRPr="00F823A1">
        <w:rPr>
          <w:b/>
          <w:bCs/>
          <w:sz w:val="32"/>
          <w:lang w:val="fr-CA"/>
        </w:rPr>
        <w:t xml:space="preserve">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2767122C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leur sujet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146"/>
      </w:tblGrid>
      <w:tr w:rsidR="005432A0" w:rsidRPr="00E61E58" w14:paraId="30E5C514" w14:textId="77777777" w:rsidTr="00963A83">
        <w:tc>
          <w:tcPr>
            <w:tcW w:w="9990" w:type="dxa"/>
          </w:tcPr>
          <w:p w14:paraId="29805E0E" w14:textId="4D6A8D99" w:rsidR="005432A0" w:rsidRDefault="0048564A" w:rsidP="00963A83">
            <w:pPr>
              <w:ind w:left="60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20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1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2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9270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  <w:gridCol w:w="1980"/>
            </w:tblGrid>
            <w:tr w:rsidR="005432A0" w:rsidRPr="00F823A1" w14:paraId="12B51921" w14:textId="77777777" w:rsidTr="00DA24BC">
              <w:trPr>
                <w:trHeight w:val="436"/>
              </w:trPr>
              <w:tc>
                <w:tcPr>
                  <w:tcW w:w="7290" w:type="dxa"/>
                </w:tcPr>
                <w:p w14:paraId="3CA516C1" w14:textId="22B6BBEF" w:rsidR="005432A0" w:rsidRPr="00DA24BC" w:rsidRDefault="005432A0" w:rsidP="00B94B8E">
                  <w:pPr>
                    <w:ind w:left="-60"/>
                    <w:rPr>
                      <w:sz w:val="28"/>
                      <w:szCs w:val="28"/>
                      <w:lang w:val="fr-CA"/>
                    </w:rPr>
                  </w:pPr>
                  <w:r w:rsidRPr="00DA24BC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DA24BC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DA24BC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DA24BC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DA24BC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DA24BC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DA24BC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980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E61E58" w14:paraId="2B028021" w14:textId="77777777" w:rsidTr="00DA24BC">
              <w:trPr>
                <w:trHeight w:val="436"/>
              </w:trPr>
              <w:tc>
                <w:tcPr>
                  <w:tcW w:w="7290" w:type="dxa"/>
                </w:tcPr>
                <w:p w14:paraId="4891CA59" w14:textId="6ABE940B" w:rsidR="005432A0" w:rsidRPr="00DA24BC" w:rsidRDefault="006A535D" w:rsidP="00B94B8E">
                  <w:pPr>
                    <w:ind w:left="-60"/>
                    <w:rPr>
                      <w:sz w:val="28"/>
                      <w:szCs w:val="28"/>
                      <w:lang w:val="fr-CA"/>
                    </w:rPr>
                  </w:pPr>
                  <w:r w:rsidRPr="00DA24BC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663DE6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mon </w:t>
                  </w:r>
                  <w:r w:rsidR="00E64893" w:rsidRPr="00DA24BC">
                    <w:rPr>
                      <w:sz w:val="28"/>
                      <w:szCs w:val="28"/>
                      <w:u w:val="single"/>
                      <w:lang w:val="fr-CA"/>
                    </w:rPr>
                    <w:t>sujet de spécialisation</w:t>
                  </w:r>
                  <w:r w:rsidR="00E64893"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DA24BC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DA24BC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980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3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5299E758" w:rsidR="005432A0" w:rsidRPr="00F823A1" w:rsidRDefault="00B51D87" w:rsidP="005432A0">
      <w:pPr>
        <w:pStyle w:val="ListParagraph"/>
        <w:numPr>
          <w:ilvl w:val="0"/>
          <w:numId w:val="18"/>
        </w:numPr>
        <w:ind w:left="450"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2"/>
      </w:tblGrid>
      <w:tr w:rsidR="005432A0" w:rsidRPr="00E61E58" w14:paraId="71A9516A" w14:textId="77777777" w:rsidTr="00963A83">
        <w:tc>
          <w:tcPr>
            <w:tcW w:w="10342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E61E58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B94B8E">
                  <w:pPr>
                    <w:ind w:left="-105"/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04F9BDC5" w:rsidR="005432A0" w:rsidRPr="00F823A1" w:rsidRDefault="001410C7" w:rsidP="00B94B8E">
            <w:pPr>
              <w:ind w:left="615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“Continue in Honours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</w:t>
            </w:r>
            <w:r w:rsidR="00DB2454">
              <w:rPr>
                <w:color w:val="C0504D" w:themeColor="accent2"/>
                <w:sz w:val="24"/>
                <w:szCs w:val="24"/>
                <w:lang w:val="fr-CA"/>
              </w:rPr>
              <w:t>de l’avertissement universitaire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4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74EB543E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="00963A83">
        <w:rPr>
          <w:b/>
          <w:bCs/>
          <w:sz w:val="32"/>
          <w:lang w:val="fr-CA"/>
        </w:rPr>
        <w:t>9</w:t>
      </w:r>
      <w:r w:rsidRPr="00F823A1">
        <w:rPr>
          <w:b/>
          <w:bCs/>
          <w:sz w:val="32"/>
          <w:lang w:val="fr-CA"/>
        </w:rPr>
        <w:t xml:space="preserve">. </w:t>
      </w:r>
      <w:r w:rsidR="00DA0EDE" w:rsidRPr="00DA0EDE">
        <w:rPr>
          <w:b/>
          <w:bCs/>
          <w:sz w:val="32"/>
          <w:lang w:val="fr-CA"/>
        </w:rPr>
        <w:t>Résumé des exigences restantes après la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E61E58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E61E58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E61E58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E61E58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7710"/>
        <w:gridCol w:w="8"/>
      </w:tblGrid>
      <w:tr w:rsidR="00680355" w:rsidRPr="00F823A1" w14:paraId="54BB1B6B" w14:textId="77777777" w:rsidTr="00BF0AD1">
        <w:trPr>
          <w:gridAfter w:val="1"/>
          <w:wAfter w:w="8" w:type="dxa"/>
          <w:trHeight w:val="427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BF0AD1">
        <w:trPr>
          <w:gridAfter w:val="1"/>
          <w:wAfter w:w="8" w:type="dxa"/>
          <w:trHeight w:val="427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00D5E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37353139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314CB5" w:rsidRPr="00200D5E">
              <w:rPr>
                <w:sz w:val="24"/>
                <w:szCs w:val="18"/>
                <w:lang w:val="fr-CA"/>
              </w:rPr>
              <w:t>Ma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64139F19" w14:textId="164A4C69" w:rsidR="00314CB5" w:rsidRPr="00200D5E" w:rsidRDefault="00B5353A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F) </w:t>
            </w:r>
            <w:r w:rsidR="00314CB5" w:rsidRPr="00200D5E">
              <w:rPr>
                <w:sz w:val="24"/>
                <w:szCs w:val="18"/>
                <w:lang w:val="fr-CA"/>
              </w:rPr>
              <w:t>Education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E61E58" w14:paraId="773A3F49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5587D6FC" w14:textId="77777777" w:rsidR="00FD4ABF" w:rsidRDefault="00B5353A" w:rsidP="00E96666">
            <w:pPr>
              <w:rPr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G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  <w:r w:rsidR="00FD4ABF" w:rsidRPr="00FD4ABF">
              <w:rPr>
                <w:lang w:val="fr-CA"/>
              </w:rPr>
              <w:t xml:space="preserve"> </w:t>
            </w:r>
          </w:p>
          <w:p w14:paraId="042414AF" w14:textId="7090A5AA" w:rsidR="00E96666" w:rsidRPr="00E96666" w:rsidRDefault="00FD4ABF" w:rsidP="00E96666">
            <w:pPr>
              <w:rPr>
                <w:color w:val="FF0000"/>
                <w:sz w:val="24"/>
                <w:szCs w:val="18"/>
                <w:lang w:val="fr-CA"/>
              </w:rPr>
            </w:pPr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Remarque : un </w:t>
            </w:r>
            <w:hyperlink r:id="rId25" w:history="1">
              <w:r w:rsidRPr="00FD4ABF">
                <w:rPr>
                  <w:rStyle w:val="Hyperlink"/>
                  <w:sz w:val="24"/>
                  <w:szCs w:val="18"/>
                  <w:lang w:val="fr-CA"/>
                </w:rPr>
                <w:t>formulaire d’exigence de bilinguisme</w:t>
              </w:r>
            </w:hyperlink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 signé est requis pour les cours de discipline (c.-à-d. les cours non linguistiques) suivis dans votre langue </w:t>
            </w:r>
            <w:r>
              <w:rPr>
                <w:color w:val="FF0000"/>
                <w:sz w:val="24"/>
                <w:szCs w:val="18"/>
                <w:lang w:val="fr-CA"/>
              </w:rPr>
              <w:t>seconde</w:t>
            </w:r>
            <w:r w:rsidRPr="00FD4ABF">
              <w:rPr>
                <w:color w:val="FF0000"/>
                <w:sz w:val="24"/>
                <w:szCs w:val="18"/>
                <w:lang w:val="fr-CA"/>
              </w:rPr>
              <w:t>.</w:t>
            </w:r>
          </w:p>
        </w:tc>
      </w:tr>
      <w:tr w:rsidR="000233D1" w:rsidRPr="00E61E58" w14:paraId="7CF43051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3B8053B2" w14:textId="77777777" w:rsidR="000233D1" w:rsidRDefault="000233D1" w:rsidP="00E96666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>
              <w:rPr>
                <w:sz w:val="24"/>
                <w:szCs w:val="18"/>
                <w:lang w:val="fr-CA"/>
              </w:rPr>
              <w:t>– cours en anglais</w:t>
            </w:r>
          </w:p>
          <w:p w14:paraId="2C10009C" w14:textId="78304E42" w:rsidR="00E96666" w:rsidRPr="00FD4ABF" w:rsidRDefault="00FD4ABF" w:rsidP="00FD4ABF">
            <w:pPr>
              <w:rPr>
                <w:color w:val="FF0000"/>
                <w:sz w:val="24"/>
                <w:szCs w:val="18"/>
                <w:lang w:val="fr-CA"/>
              </w:rPr>
            </w:pPr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Remarque : un </w:t>
            </w:r>
            <w:hyperlink r:id="rId26" w:history="1">
              <w:r w:rsidRPr="00FD4ABF">
                <w:rPr>
                  <w:rStyle w:val="Hyperlink"/>
                  <w:sz w:val="24"/>
                  <w:szCs w:val="18"/>
                  <w:lang w:val="fr-CA"/>
                </w:rPr>
                <w:t>formulaire d’exigence de bilinguisme</w:t>
              </w:r>
            </w:hyperlink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 signé est requis pour les cours de discipline (c.-à-d. les cours non linguistiques) suivis dans votre langue </w:t>
            </w:r>
            <w:r>
              <w:rPr>
                <w:color w:val="FF0000"/>
                <w:sz w:val="24"/>
                <w:szCs w:val="18"/>
                <w:lang w:val="fr-CA"/>
              </w:rPr>
              <w:t>seconde</w:t>
            </w:r>
            <w:r w:rsidRPr="00FD4ABF">
              <w:rPr>
                <w:color w:val="FF0000"/>
                <w:sz w:val="24"/>
                <w:szCs w:val="18"/>
                <w:lang w:val="fr-CA"/>
              </w:rPr>
              <w:t>.</w:t>
            </w:r>
          </w:p>
        </w:tc>
      </w:tr>
      <w:tr w:rsidR="000233D1" w:rsidRPr="00F823A1" w14:paraId="1CFCDF62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447973244"/>
              <w:placeholder>
                <w:docPart w:val="47979938F84D42EC90FD7EE834C97423"/>
              </w:placeholder>
              <w:text/>
            </w:sdtPr>
            <w:sdtEndPr/>
            <w:sdtContent>
              <w:p w14:paraId="109AB8D3" w14:textId="0C94DB5A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  <w:shd w:val="clear" w:color="auto" w:fill="auto"/>
          </w:tcPr>
          <w:p w14:paraId="1AB1404F" w14:textId="48FA8CD8" w:rsidR="000233D1" w:rsidRPr="00FA106B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E96666">
              <w:rPr>
                <w:sz w:val="24"/>
                <w:szCs w:val="18"/>
                <w:lang w:val="fr-CA"/>
              </w:rPr>
              <w:t>Sciences</w:t>
            </w:r>
            <w:r w:rsidRPr="00200D5E">
              <w:rPr>
                <w:sz w:val="24"/>
                <w:szCs w:val="18"/>
                <w:lang w:val="fr-CA"/>
              </w:rPr>
              <w:t xml:space="preserve"> hors </w:t>
            </w:r>
            <w:r w:rsidR="00CE0039">
              <w:rPr>
                <w:sz w:val="24"/>
                <w:szCs w:val="18"/>
                <w:lang w:val="fr-CA"/>
              </w:rPr>
              <w:t>m</w:t>
            </w:r>
            <w:r w:rsidRPr="00200D5E">
              <w:rPr>
                <w:sz w:val="24"/>
                <w:szCs w:val="18"/>
                <w:lang w:val="fr-CA"/>
              </w:rPr>
              <w:t>ajeur</w:t>
            </w:r>
            <w:r>
              <w:rPr>
                <w:sz w:val="24"/>
                <w:szCs w:val="18"/>
                <w:lang w:val="fr-CA"/>
              </w:rPr>
              <w:t>e</w:t>
            </w:r>
          </w:p>
        </w:tc>
      </w:tr>
      <w:tr w:rsidR="00BF0AD1" w:rsidRPr="00E61E58" w14:paraId="316C6AFA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504642695"/>
              <w:placeholder>
                <w:docPart w:val="2CE45824B82845BCAADB61D6CEAD69DC"/>
              </w:placeholder>
              <w:text/>
            </w:sdtPr>
            <w:sdtEndPr/>
            <w:sdtContent>
              <w:p w14:paraId="7A46B31A" w14:textId="704F2723" w:rsidR="00BF0AD1" w:rsidRDefault="00BF0AD1" w:rsidP="00BF0AD1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  <w:shd w:val="clear" w:color="auto" w:fill="auto"/>
          </w:tcPr>
          <w:p w14:paraId="0551E28A" w14:textId="24356EAD" w:rsidR="00BF0AD1" w:rsidRDefault="00BF0AD1" w:rsidP="00BF0A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tre majeure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BF0AD1" w:rsidRPr="00E61E58" w14:paraId="20EAEF33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329248728"/>
              <w:placeholder>
                <w:docPart w:val="5BE58FB681D247698A5D2FD97FB5D400"/>
              </w:placeholder>
              <w:text/>
            </w:sdtPr>
            <w:sdtEndPr/>
            <w:sdtContent>
              <w:p w14:paraId="6343F8A2" w14:textId="2EA8AF11" w:rsidR="00BF0AD1" w:rsidRDefault="00BF0AD1" w:rsidP="00BF0AD1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  <w:shd w:val="clear" w:color="auto" w:fill="auto"/>
          </w:tcPr>
          <w:p w14:paraId="41A63924" w14:textId="6EA5A65C" w:rsidR="00BF0AD1" w:rsidRDefault="00BF0AD1" w:rsidP="00BF0A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K) </w:t>
            </w:r>
            <w:r w:rsidRPr="000742FC">
              <w:rPr>
                <w:sz w:val="24"/>
                <w:szCs w:val="18"/>
                <w:lang w:val="fr-CA"/>
              </w:rPr>
              <w:t>Cours</w:t>
            </w:r>
            <w:r w:rsidRPr="00AB6F51">
              <w:rPr>
                <w:sz w:val="24"/>
                <w:szCs w:val="18"/>
                <w:lang w:val="fr-CA"/>
              </w:rPr>
              <w:t xml:space="preserve"> à dimension </w:t>
            </w:r>
            <w:r w:rsidRPr="000742FC">
              <w:rPr>
                <w:sz w:val="24"/>
                <w:szCs w:val="18"/>
                <w:lang w:val="fr-CA"/>
              </w:rPr>
              <w:t>internationale</w:t>
            </w:r>
          </w:p>
        </w:tc>
      </w:tr>
      <w:tr w:rsidR="00BF0AD1" w:rsidRPr="00F823A1" w14:paraId="5A18C25A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E63C300436104EEE8A1A95E529C813EE"/>
              </w:placeholder>
              <w:text/>
            </w:sdtPr>
            <w:sdtEndPr/>
            <w:sdtContent>
              <w:p w14:paraId="67FB8DDC" w14:textId="1E8011A7" w:rsidR="00BF0AD1" w:rsidRPr="00200D5E" w:rsidRDefault="00BF0AD1" w:rsidP="00BF0A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387E2330" w14:textId="73E00075" w:rsidR="00BF0AD1" w:rsidRPr="00200D5E" w:rsidRDefault="00BF0AD1" w:rsidP="00BF0A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BF0AD1" w:rsidRPr="00E61E58" w14:paraId="52806DC4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E63C300436104EEE8A1A95E529C813EE"/>
              </w:placeholder>
              <w:text/>
            </w:sdtPr>
            <w:sdtEndPr/>
            <w:sdtContent>
              <w:p w14:paraId="3FB66A09" w14:textId="5709FB99" w:rsidR="00BF0AD1" w:rsidRPr="00200D5E" w:rsidRDefault="00BF0AD1" w:rsidP="00BF0A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2C0CA715" w14:textId="77777777" w:rsidR="00BF0AD1" w:rsidRDefault="00BF0AD1" w:rsidP="00BF0A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M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F0AD1">
              <w:rPr>
                <w:sz w:val="24"/>
                <w:szCs w:val="18"/>
                <w:lang w:val="fr-CA"/>
              </w:rPr>
              <w:t>Exigence de la 3e langue</w:t>
            </w:r>
            <w:r w:rsidRPr="00BF0AD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pour le </w:t>
            </w:r>
            <w:r w:rsidRPr="00BF0AD1">
              <w:rPr>
                <w:sz w:val="24"/>
                <w:szCs w:val="18"/>
                <w:lang w:val="fr-CA"/>
              </w:rPr>
              <w:t>iBSc trilingue</w:t>
            </w:r>
          </w:p>
          <w:p w14:paraId="540EAFF0" w14:textId="02AFC45C" w:rsidR="00BF0AD1" w:rsidRPr="00200D5E" w:rsidRDefault="00BF0AD1" w:rsidP="00BF0AD1">
            <w:pPr>
              <w:rPr>
                <w:sz w:val="24"/>
                <w:szCs w:val="18"/>
                <w:lang w:val="fr-CA"/>
              </w:rPr>
            </w:pPr>
          </w:p>
        </w:tc>
      </w:tr>
      <w:tr w:rsidR="00BF0AD1" w:rsidRPr="00E61E58" w14:paraId="2D722762" w14:textId="77777777" w:rsidTr="00BF0AD1">
        <w:trPr>
          <w:gridAfter w:val="1"/>
          <w:wAfter w:w="8" w:type="dxa"/>
          <w:trHeight w:val="818"/>
        </w:trPr>
        <w:tc>
          <w:tcPr>
            <w:tcW w:w="19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E63C300436104EEE8A1A95E529C813EE"/>
              </w:placeholder>
              <w:text/>
            </w:sdtPr>
            <w:sdtEndPr/>
            <w:sdtContent>
              <w:p w14:paraId="23FFE168" w14:textId="2FFC1AC1" w:rsidR="00BF0AD1" w:rsidRPr="00200D5E" w:rsidRDefault="00BF0AD1" w:rsidP="00BF0A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BF0AD1" w:rsidRPr="00200D5E" w:rsidRDefault="00BF0AD1" w:rsidP="00BF0A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1C02EFB3" w:rsidR="00BF0AD1" w:rsidRPr="00200D5E" w:rsidRDefault="00BF0AD1" w:rsidP="00BF0A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N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3B624EBF" w:rsidR="00BF0AD1" w:rsidRPr="00200D5E" w:rsidRDefault="00BF0AD1" w:rsidP="00BF0A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– L-M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  <w:tr w:rsidR="00BF0AD1" w14:paraId="444864B1" w14:textId="77777777" w:rsidTr="00BF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0" w:type="dxa"/>
            <w:gridSpan w:val="3"/>
            <w:tcMar>
              <w:left w:w="187" w:type="dxa"/>
              <w:right w:w="115" w:type="dxa"/>
            </w:tcMar>
          </w:tcPr>
          <w:p w14:paraId="1301B9FA" w14:textId="313D2A49" w:rsidR="00BF0AD1" w:rsidRDefault="00E61E58" w:rsidP="00BF0AD1">
            <w:pPr>
              <w:spacing w:after="200" w:line="276" w:lineRule="auto"/>
              <w:ind w:left="615"/>
              <w:rPr>
                <w:b/>
                <w:bCs/>
                <w:sz w:val="32"/>
                <w:lang w:val="fr-CA"/>
              </w:rPr>
            </w:pPr>
            <w:sdt>
              <w:sdtPr>
                <w:rPr>
                  <w:b/>
                  <w:bCs/>
                  <w:sz w:val="32"/>
                  <w:highlight w:val="cyan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7075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</w:rPr>
                  <w:t>☐</w:t>
                </w:r>
              </w:sdtContent>
            </w:sdt>
            <w:r w:rsidR="00BF0AD1" w:rsidRPr="00E0019C">
              <w:rPr>
                <w:sz w:val="24"/>
                <w:szCs w:val="18"/>
              </w:rPr>
              <w:t xml:space="preserve"> </w:t>
            </w:r>
            <w:r w:rsidR="00BF0AD1">
              <w:rPr>
                <w:sz w:val="24"/>
                <w:szCs w:val="18"/>
              </w:rPr>
              <w:t xml:space="preserve">              Exigence </w:t>
            </w:r>
            <w:r w:rsidR="00BF0AD1" w:rsidRPr="00BF0AD1">
              <w:rPr>
                <w:sz w:val="24"/>
                <w:szCs w:val="18"/>
                <w:lang w:val="fr-CA"/>
              </w:rPr>
              <w:t>d’échange</w:t>
            </w:r>
            <w:r w:rsidR="00BF0AD1">
              <w:rPr>
                <w:sz w:val="24"/>
                <w:szCs w:val="18"/>
              </w:rPr>
              <w:t xml:space="preserve"> </w:t>
            </w:r>
            <w:r w:rsidR="00025059">
              <w:rPr>
                <w:sz w:val="24"/>
                <w:szCs w:val="18"/>
              </w:rPr>
              <w:t xml:space="preserve">international </w:t>
            </w:r>
            <w:r w:rsidR="000742FC" w:rsidRPr="000742FC">
              <w:rPr>
                <w:sz w:val="24"/>
                <w:szCs w:val="18"/>
                <w:lang w:val="fr-CA"/>
              </w:rPr>
              <w:t>complété</w:t>
            </w:r>
            <w:r w:rsidR="00BF0AD1">
              <w:rPr>
                <w:sz w:val="24"/>
                <w:szCs w:val="18"/>
              </w:rPr>
              <w:t>?</w:t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C10" w14:textId="77777777" w:rsidR="009B1795" w:rsidRDefault="009B1795" w:rsidP="002A2334">
      <w:r>
        <w:separator/>
      </w:r>
    </w:p>
  </w:endnote>
  <w:endnote w:type="continuationSeparator" w:id="0">
    <w:p w14:paraId="0CB370F8" w14:textId="77777777" w:rsidR="009B1795" w:rsidRDefault="009B1795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0E2E93C8" w:rsidR="004F72E3" w:rsidRPr="0067058D" w:rsidRDefault="000E639A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Atelier de planification d’inscription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F56F" w14:textId="77777777" w:rsidR="009B1795" w:rsidRDefault="009B1795" w:rsidP="002A2334">
      <w:r>
        <w:separator/>
      </w:r>
    </w:p>
  </w:footnote>
  <w:footnote w:type="continuationSeparator" w:id="0">
    <w:p w14:paraId="72797245" w14:textId="77777777" w:rsidR="009B1795" w:rsidRDefault="009B1795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9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0"/>
  </w:num>
  <w:num w:numId="5" w16cid:durableId="553322442">
    <w:abstractNumId w:val="18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4"/>
  </w:num>
  <w:num w:numId="12" w16cid:durableId="2115438419">
    <w:abstractNumId w:val="13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6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5"/>
  </w:num>
  <w:num w:numId="20" w16cid:durableId="511262571">
    <w:abstractNumId w:val="17"/>
  </w:num>
  <w:num w:numId="21" w16cid:durableId="1851749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10C0"/>
    <w:rsid w:val="0000455F"/>
    <w:rsid w:val="00004D86"/>
    <w:rsid w:val="00004F6E"/>
    <w:rsid w:val="0000500C"/>
    <w:rsid w:val="00011042"/>
    <w:rsid w:val="000115A0"/>
    <w:rsid w:val="00013A30"/>
    <w:rsid w:val="00014A21"/>
    <w:rsid w:val="00015B8F"/>
    <w:rsid w:val="00017075"/>
    <w:rsid w:val="00021BE1"/>
    <w:rsid w:val="000233D1"/>
    <w:rsid w:val="00025059"/>
    <w:rsid w:val="0002511C"/>
    <w:rsid w:val="000260DD"/>
    <w:rsid w:val="00027112"/>
    <w:rsid w:val="000347F0"/>
    <w:rsid w:val="00034D5C"/>
    <w:rsid w:val="00037A7C"/>
    <w:rsid w:val="000421B3"/>
    <w:rsid w:val="000455F0"/>
    <w:rsid w:val="0005549A"/>
    <w:rsid w:val="0006168B"/>
    <w:rsid w:val="00063E6B"/>
    <w:rsid w:val="00065507"/>
    <w:rsid w:val="00072E01"/>
    <w:rsid w:val="00074000"/>
    <w:rsid w:val="000742FC"/>
    <w:rsid w:val="00074D5B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D0F44"/>
    <w:rsid w:val="000D12B9"/>
    <w:rsid w:val="000D3AA7"/>
    <w:rsid w:val="000D557E"/>
    <w:rsid w:val="000D62EF"/>
    <w:rsid w:val="000E2C48"/>
    <w:rsid w:val="000E639A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2DCF"/>
    <w:rsid w:val="0011305C"/>
    <w:rsid w:val="001168C2"/>
    <w:rsid w:val="00116E89"/>
    <w:rsid w:val="00117D33"/>
    <w:rsid w:val="001237F0"/>
    <w:rsid w:val="00123E43"/>
    <w:rsid w:val="00125025"/>
    <w:rsid w:val="0013147D"/>
    <w:rsid w:val="001324CF"/>
    <w:rsid w:val="00132B8C"/>
    <w:rsid w:val="00133F8F"/>
    <w:rsid w:val="00137E15"/>
    <w:rsid w:val="001402C0"/>
    <w:rsid w:val="001410C7"/>
    <w:rsid w:val="00142772"/>
    <w:rsid w:val="00142D4D"/>
    <w:rsid w:val="0014388B"/>
    <w:rsid w:val="00143A79"/>
    <w:rsid w:val="00146C4C"/>
    <w:rsid w:val="001503A5"/>
    <w:rsid w:val="00152C92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E19AE"/>
    <w:rsid w:val="001E49A4"/>
    <w:rsid w:val="001E7910"/>
    <w:rsid w:val="001F3173"/>
    <w:rsid w:val="001F35A5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3756"/>
    <w:rsid w:val="00282322"/>
    <w:rsid w:val="0028512F"/>
    <w:rsid w:val="00286AE8"/>
    <w:rsid w:val="00287DD9"/>
    <w:rsid w:val="00290C92"/>
    <w:rsid w:val="0029286D"/>
    <w:rsid w:val="002949EE"/>
    <w:rsid w:val="0029613A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8EB"/>
    <w:rsid w:val="002C3950"/>
    <w:rsid w:val="002C4499"/>
    <w:rsid w:val="002C4674"/>
    <w:rsid w:val="002C4D91"/>
    <w:rsid w:val="002D02FD"/>
    <w:rsid w:val="002D0B82"/>
    <w:rsid w:val="002D12E9"/>
    <w:rsid w:val="002D3E58"/>
    <w:rsid w:val="002E1990"/>
    <w:rsid w:val="002E370F"/>
    <w:rsid w:val="002E73F2"/>
    <w:rsid w:val="002F009B"/>
    <w:rsid w:val="002F359E"/>
    <w:rsid w:val="002F4213"/>
    <w:rsid w:val="002F6F0A"/>
    <w:rsid w:val="002F7795"/>
    <w:rsid w:val="003011BF"/>
    <w:rsid w:val="00303A1D"/>
    <w:rsid w:val="00303AE7"/>
    <w:rsid w:val="0031020E"/>
    <w:rsid w:val="00310E97"/>
    <w:rsid w:val="00311160"/>
    <w:rsid w:val="00314831"/>
    <w:rsid w:val="00314CB5"/>
    <w:rsid w:val="00315E67"/>
    <w:rsid w:val="00323384"/>
    <w:rsid w:val="00324673"/>
    <w:rsid w:val="00326D30"/>
    <w:rsid w:val="003277D8"/>
    <w:rsid w:val="003304D5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936C9"/>
    <w:rsid w:val="003A1983"/>
    <w:rsid w:val="003A51AC"/>
    <w:rsid w:val="003A6C2D"/>
    <w:rsid w:val="003B3F31"/>
    <w:rsid w:val="003B40CD"/>
    <w:rsid w:val="003B6496"/>
    <w:rsid w:val="003B7504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75FD0"/>
    <w:rsid w:val="004842A3"/>
    <w:rsid w:val="0048564A"/>
    <w:rsid w:val="004928D9"/>
    <w:rsid w:val="004936DE"/>
    <w:rsid w:val="00495504"/>
    <w:rsid w:val="00495CFA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09CC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5108C"/>
    <w:rsid w:val="00552B7E"/>
    <w:rsid w:val="00552C1A"/>
    <w:rsid w:val="00552D94"/>
    <w:rsid w:val="0055639B"/>
    <w:rsid w:val="005565A0"/>
    <w:rsid w:val="00560C1E"/>
    <w:rsid w:val="005628C2"/>
    <w:rsid w:val="00572268"/>
    <w:rsid w:val="00572ACA"/>
    <w:rsid w:val="0057632B"/>
    <w:rsid w:val="00576D42"/>
    <w:rsid w:val="0057776C"/>
    <w:rsid w:val="0057780E"/>
    <w:rsid w:val="005800F0"/>
    <w:rsid w:val="00581106"/>
    <w:rsid w:val="005824E8"/>
    <w:rsid w:val="00591750"/>
    <w:rsid w:val="00591A6A"/>
    <w:rsid w:val="00595F4F"/>
    <w:rsid w:val="00597871"/>
    <w:rsid w:val="005A1BFA"/>
    <w:rsid w:val="005A5FBC"/>
    <w:rsid w:val="005B1608"/>
    <w:rsid w:val="005B5145"/>
    <w:rsid w:val="005B517B"/>
    <w:rsid w:val="005B73BF"/>
    <w:rsid w:val="005C03FC"/>
    <w:rsid w:val="005D1352"/>
    <w:rsid w:val="005D213B"/>
    <w:rsid w:val="005D5AFE"/>
    <w:rsid w:val="005D6650"/>
    <w:rsid w:val="005E0ABA"/>
    <w:rsid w:val="005E366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44934"/>
    <w:rsid w:val="00645CE7"/>
    <w:rsid w:val="006462F6"/>
    <w:rsid w:val="00646E1B"/>
    <w:rsid w:val="00650689"/>
    <w:rsid w:val="0065206A"/>
    <w:rsid w:val="00655242"/>
    <w:rsid w:val="00663DE6"/>
    <w:rsid w:val="00664DAE"/>
    <w:rsid w:val="0067005B"/>
    <w:rsid w:val="0067058D"/>
    <w:rsid w:val="00671C9E"/>
    <w:rsid w:val="00673C4C"/>
    <w:rsid w:val="00674AAA"/>
    <w:rsid w:val="00675B5C"/>
    <w:rsid w:val="00675C8E"/>
    <w:rsid w:val="00677D08"/>
    <w:rsid w:val="00680355"/>
    <w:rsid w:val="00681FC2"/>
    <w:rsid w:val="006849A4"/>
    <w:rsid w:val="00686949"/>
    <w:rsid w:val="006875C0"/>
    <w:rsid w:val="00687C65"/>
    <w:rsid w:val="00691549"/>
    <w:rsid w:val="00697AF1"/>
    <w:rsid w:val="006A535D"/>
    <w:rsid w:val="006A779F"/>
    <w:rsid w:val="006B00FC"/>
    <w:rsid w:val="006B32A8"/>
    <w:rsid w:val="006B52E8"/>
    <w:rsid w:val="006C28B3"/>
    <w:rsid w:val="006C2E33"/>
    <w:rsid w:val="006C38C7"/>
    <w:rsid w:val="006C3F3F"/>
    <w:rsid w:val="006C499D"/>
    <w:rsid w:val="006D179B"/>
    <w:rsid w:val="006D213A"/>
    <w:rsid w:val="006D22DB"/>
    <w:rsid w:val="006D37E2"/>
    <w:rsid w:val="006E03EA"/>
    <w:rsid w:val="006E0713"/>
    <w:rsid w:val="006E0DCD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360B6"/>
    <w:rsid w:val="00737264"/>
    <w:rsid w:val="00740E95"/>
    <w:rsid w:val="00742F79"/>
    <w:rsid w:val="00745919"/>
    <w:rsid w:val="00751325"/>
    <w:rsid w:val="0075247C"/>
    <w:rsid w:val="00752724"/>
    <w:rsid w:val="00753566"/>
    <w:rsid w:val="00756CA4"/>
    <w:rsid w:val="00763039"/>
    <w:rsid w:val="00764284"/>
    <w:rsid w:val="00767F49"/>
    <w:rsid w:val="00770009"/>
    <w:rsid w:val="0077088B"/>
    <w:rsid w:val="007737A7"/>
    <w:rsid w:val="00777370"/>
    <w:rsid w:val="00780CBA"/>
    <w:rsid w:val="00785419"/>
    <w:rsid w:val="007914E3"/>
    <w:rsid w:val="007934A3"/>
    <w:rsid w:val="00793D61"/>
    <w:rsid w:val="007A597A"/>
    <w:rsid w:val="007A7FC1"/>
    <w:rsid w:val="007B66D7"/>
    <w:rsid w:val="007B68AC"/>
    <w:rsid w:val="007C3672"/>
    <w:rsid w:val="007C4767"/>
    <w:rsid w:val="007C4D65"/>
    <w:rsid w:val="007D4033"/>
    <w:rsid w:val="007E6040"/>
    <w:rsid w:val="007E69DB"/>
    <w:rsid w:val="007F1A44"/>
    <w:rsid w:val="007F2627"/>
    <w:rsid w:val="007F6410"/>
    <w:rsid w:val="00800139"/>
    <w:rsid w:val="008002D0"/>
    <w:rsid w:val="0080207B"/>
    <w:rsid w:val="00802BDF"/>
    <w:rsid w:val="00804D99"/>
    <w:rsid w:val="00805A5C"/>
    <w:rsid w:val="00826899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0F3"/>
    <w:rsid w:val="0086310E"/>
    <w:rsid w:val="008642D2"/>
    <w:rsid w:val="00872765"/>
    <w:rsid w:val="0087281E"/>
    <w:rsid w:val="00876395"/>
    <w:rsid w:val="00882F54"/>
    <w:rsid w:val="008860A5"/>
    <w:rsid w:val="00890573"/>
    <w:rsid w:val="0089095E"/>
    <w:rsid w:val="00897A80"/>
    <w:rsid w:val="008A1383"/>
    <w:rsid w:val="008A4375"/>
    <w:rsid w:val="008A4A69"/>
    <w:rsid w:val="008A6FA5"/>
    <w:rsid w:val="008B343D"/>
    <w:rsid w:val="008B3990"/>
    <w:rsid w:val="008B7080"/>
    <w:rsid w:val="008C572E"/>
    <w:rsid w:val="008C631A"/>
    <w:rsid w:val="008D0B1D"/>
    <w:rsid w:val="008D127C"/>
    <w:rsid w:val="008D13CC"/>
    <w:rsid w:val="008D50C9"/>
    <w:rsid w:val="008D6758"/>
    <w:rsid w:val="008E1934"/>
    <w:rsid w:val="008E1D24"/>
    <w:rsid w:val="008E7346"/>
    <w:rsid w:val="008F4310"/>
    <w:rsid w:val="008F478A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0C0B"/>
    <w:rsid w:val="00951EF0"/>
    <w:rsid w:val="0095226B"/>
    <w:rsid w:val="00963A83"/>
    <w:rsid w:val="009656B3"/>
    <w:rsid w:val="00974CEF"/>
    <w:rsid w:val="00975F63"/>
    <w:rsid w:val="00976C1A"/>
    <w:rsid w:val="00991BA8"/>
    <w:rsid w:val="0099712A"/>
    <w:rsid w:val="00997C8A"/>
    <w:rsid w:val="009A67F9"/>
    <w:rsid w:val="009B131B"/>
    <w:rsid w:val="009B1795"/>
    <w:rsid w:val="009C0B7A"/>
    <w:rsid w:val="009C1CBB"/>
    <w:rsid w:val="009D2496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9F0172"/>
    <w:rsid w:val="00A027CC"/>
    <w:rsid w:val="00A058E3"/>
    <w:rsid w:val="00A06E3B"/>
    <w:rsid w:val="00A106CB"/>
    <w:rsid w:val="00A1321A"/>
    <w:rsid w:val="00A153DD"/>
    <w:rsid w:val="00A1559A"/>
    <w:rsid w:val="00A20A69"/>
    <w:rsid w:val="00A2129C"/>
    <w:rsid w:val="00A23B9F"/>
    <w:rsid w:val="00A23EBE"/>
    <w:rsid w:val="00A260E5"/>
    <w:rsid w:val="00A30195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A8D"/>
    <w:rsid w:val="00AA7C93"/>
    <w:rsid w:val="00AB202E"/>
    <w:rsid w:val="00AB33D0"/>
    <w:rsid w:val="00AB3AD0"/>
    <w:rsid w:val="00AB4702"/>
    <w:rsid w:val="00AB6A57"/>
    <w:rsid w:val="00AB6F51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7016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4B8E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C0163"/>
    <w:rsid w:val="00BC2589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0AD1"/>
    <w:rsid w:val="00BF16E6"/>
    <w:rsid w:val="00BF3AC7"/>
    <w:rsid w:val="00C02F14"/>
    <w:rsid w:val="00C05DE5"/>
    <w:rsid w:val="00C103E8"/>
    <w:rsid w:val="00C126CC"/>
    <w:rsid w:val="00C14E9F"/>
    <w:rsid w:val="00C1560D"/>
    <w:rsid w:val="00C16CE5"/>
    <w:rsid w:val="00C21D19"/>
    <w:rsid w:val="00C259D7"/>
    <w:rsid w:val="00C2605D"/>
    <w:rsid w:val="00C30110"/>
    <w:rsid w:val="00C30428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2CF"/>
    <w:rsid w:val="00C93920"/>
    <w:rsid w:val="00C940E9"/>
    <w:rsid w:val="00C94909"/>
    <w:rsid w:val="00C94D11"/>
    <w:rsid w:val="00C957CC"/>
    <w:rsid w:val="00CA15F4"/>
    <w:rsid w:val="00CA228D"/>
    <w:rsid w:val="00CA3D4C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0B98"/>
    <w:rsid w:val="00D2175A"/>
    <w:rsid w:val="00D268F0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1DD9"/>
    <w:rsid w:val="00D71EE9"/>
    <w:rsid w:val="00D739AB"/>
    <w:rsid w:val="00D84376"/>
    <w:rsid w:val="00D954CF"/>
    <w:rsid w:val="00D95D6B"/>
    <w:rsid w:val="00DA0EDE"/>
    <w:rsid w:val="00DA24BC"/>
    <w:rsid w:val="00DA2825"/>
    <w:rsid w:val="00DA2FF0"/>
    <w:rsid w:val="00DA4053"/>
    <w:rsid w:val="00DB2454"/>
    <w:rsid w:val="00DB6B84"/>
    <w:rsid w:val="00DC273F"/>
    <w:rsid w:val="00DC2FC4"/>
    <w:rsid w:val="00DD0306"/>
    <w:rsid w:val="00DD4EDA"/>
    <w:rsid w:val="00DD61F4"/>
    <w:rsid w:val="00DE062E"/>
    <w:rsid w:val="00DE6A73"/>
    <w:rsid w:val="00DF31AC"/>
    <w:rsid w:val="00DF7B1C"/>
    <w:rsid w:val="00E0167E"/>
    <w:rsid w:val="00E02F02"/>
    <w:rsid w:val="00E12801"/>
    <w:rsid w:val="00E13137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1E58"/>
    <w:rsid w:val="00E64395"/>
    <w:rsid w:val="00E64893"/>
    <w:rsid w:val="00E65799"/>
    <w:rsid w:val="00E65951"/>
    <w:rsid w:val="00E6605D"/>
    <w:rsid w:val="00E661AB"/>
    <w:rsid w:val="00E67E6E"/>
    <w:rsid w:val="00E72309"/>
    <w:rsid w:val="00E72A9F"/>
    <w:rsid w:val="00E763E7"/>
    <w:rsid w:val="00E7712B"/>
    <w:rsid w:val="00E8477E"/>
    <w:rsid w:val="00E90D78"/>
    <w:rsid w:val="00E95785"/>
    <w:rsid w:val="00E962C5"/>
    <w:rsid w:val="00E96666"/>
    <w:rsid w:val="00EA0E73"/>
    <w:rsid w:val="00EB3F71"/>
    <w:rsid w:val="00EC0A47"/>
    <w:rsid w:val="00EC2B59"/>
    <w:rsid w:val="00ED0D4D"/>
    <w:rsid w:val="00ED3BAB"/>
    <w:rsid w:val="00ED7614"/>
    <w:rsid w:val="00EE01FE"/>
    <w:rsid w:val="00EE18A9"/>
    <w:rsid w:val="00EE1B39"/>
    <w:rsid w:val="00EE27BB"/>
    <w:rsid w:val="00EF71D2"/>
    <w:rsid w:val="00F02ED7"/>
    <w:rsid w:val="00F0452D"/>
    <w:rsid w:val="00F06CB2"/>
    <w:rsid w:val="00F136EF"/>
    <w:rsid w:val="00F250D6"/>
    <w:rsid w:val="00F25CA1"/>
    <w:rsid w:val="00F26C3F"/>
    <w:rsid w:val="00F31243"/>
    <w:rsid w:val="00F366F3"/>
    <w:rsid w:val="00F45277"/>
    <w:rsid w:val="00F461BF"/>
    <w:rsid w:val="00F47458"/>
    <w:rsid w:val="00F5670A"/>
    <w:rsid w:val="00F57586"/>
    <w:rsid w:val="00F57C6A"/>
    <w:rsid w:val="00F627A0"/>
    <w:rsid w:val="00F663F5"/>
    <w:rsid w:val="00F664F1"/>
    <w:rsid w:val="00F70C77"/>
    <w:rsid w:val="00F7326A"/>
    <w:rsid w:val="00F7498C"/>
    <w:rsid w:val="00F74C18"/>
    <w:rsid w:val="00F81943"/>
    <w:rsid w:val="00F823A1"/>
    <w:rsid w:val="00F83885"/>
    <w:rsid w:val="00F87025"/>
    <w:rsid w:val="00F87DAF"/>
    <w:rsid w:val="00F93DDA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1D87"/>
    <w:rsid w:val="00FD2CA4"/>
    <w:rsid w:val="00FD4ABF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ww.glendon.yorku.ca/relations-internationales/echanges/partir-en-echanges/liste-des-universites/" TargetMode="External"/><Relationship Id="rId26" Type="http://schemas.openxmlformats.org/officeDocument/2006/relationships/hyperlink" Target="https://www.glendon.yorku.ca/academic-services/fr/conseil-pedagogique/formulaires-administratifs/exigence-bilinguisme-formulai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rem.sis.yorku.ca/Apps/WebObjects/ydml.woa/wa/DirectAction/document?name=GradeRpSummerv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hyperlink" Target="https://www.glendon.yorku.ca/academic-services/fr/exigences-du-diplome/cours-axes-sur-linternational/" TargetMode="External"/><Relationship Id="rId25" Type="http://schemas.openxmlformats.org/officeDocument/2006/relationships/hyperlink" Target="https://www.glendon.yorku.ca/academic-services/fr/conseil-pedagogique/formulaires-administratifs/exigence-bilinguisme-formulai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rem.sis.yorku.ca/Apps/WebObjects/ydml.woa/wa/DirectAction/document?name=GradeReportv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fr/demande-devaluation-de-dossier/statut-academiqu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hyperlink" Target="https://www.yorku.ca/laps/degree-planning/gpa-calculator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yorkinternational.yorku.ca/global-learning/outgoing-global-learning/outgoing-academic-exchan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EF86BE350490B8CF9D0E4562C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FD56-AD7E-41B5-981B-A39D84F27B0F}"/>
      </w:docPartPr>
      <w:docPartBody>
        <w:p w:rsidR="00F63812" w:rsidRDefault="00236531" w:rsidP="00236531">
          <w:pPr>
            <w:pStyle w:val="EA8EF86BE350490B8CF9D0E4562CEDAD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F638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F63812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05AC5B213446692C6849ED5A8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5905-3AEB-4FFA-AD04-95704C051591}"/>
      </w:docPartPr>
      <w:docPartBody>
        <w:p w:rsidR="00DF7B5C" w:rsidRDefault="00182F7F" w:rsidP="00182F7F">
          <w:pPr>
            <w:pStyle w:val="A4805AC5B213446692C6849ED5A8A6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D638408914D8DA925FFA8E0B9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64F0-CCC8-44C8-95FD-96D6FD1A9FED}"/>
      </w:docPartPr>
      <w:docPartBody>
        <w:p w:rsidR="00DF7B5C" w:rsidRDefault="00182F7F" w:rsidP="00182F7F">
          <w:pPr>
            <w:pStyle w:val="192D638408914D8DA925FFA8E0B9198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0675CE20A42D7A78293DBC734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EA97-DD8E-4F67-8959-0E5149971DD0}"/>
      </w:docPartPr>
      <w:docPartBody>
        <w:p w:rsidR="00DF7B5C" w:rsidRDefault="00182F7F" w:rsidP="00182F7F">
          <w:pPr>
            <w:pStyle w:val="4530675CE20A42D7A78293DBC734257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FDD2BACAA4653A58D52ACFF95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0A36-8FF1-47B1-8D61-EF0416CEC05D}"/>
      </w:docPartPr>
      <w:docPartBody>
        <w:p w:rsidR="00DF7B5C" w:rsidRDefault="00182F7F" w:rsidP="00182F7F">
          <w:pPr>
            <w:pStyle w:val="27CFDD2BACAA4653A58D52ACFF9513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12CE9190A4F3E9D5719FDA667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88C3-2233-42D8-8AD9-B8B723F771BC}"/>
      </w:docPartPr>
      <w:docPartBody>
        <w:p w:rsidR="00DF7B5C" w:rsidRDefault="00182F7F" w:rsidP="00182F7F">
          <w:pPr>
            <w:pStyle w:val="F9012CE9190A4F3E9D5719FDA667F1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D4484C7E24A16ABF9A1A2DEFF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786A-EB58-4F87-AAAE-C47689F9B5C9}"/>
      </w:docPartPr>
      <w:docPartBody>
        <w:p w:rsidR="00DF7B5C" w:rsidRDefault="00182F7F" w:rsidP="00182F7F">
          <w:pPr>
            <w:pStyle w:val="23CD4484C7E24A16ABF9A1A2DEFFD5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DF4A8215241F2A23C327D1D87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9EE-9F5F-4CA9-B9BA-454980705E14}"/>
      </w:docPartPr>
      <w:docPartBody>
        <w:p w:rsidR="00DF7B5C" w:rsidRDefault="00182F7F" w:rsidP="00182F7F">
          <w:pPr>
            <w:pStyle w:val="F34DF4A8215241F2A23C327D1D87DB3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CD21EDB4A43508FA48CF2F2D7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F2A2-501A-4A6A-A89F-FF6EE96C0F47}"/>
      </w:docPartPr>
      <w:docPartBody>
        <w:p w:rsidR="00DF7B5C" w:rsidRDefault="00182F7F" w:rsidP="00182F7F">
          <w:pPr>
            <w:pStyle w:val="A0DCD21EDB4A43508FA48CF2F2D78A0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8F21829BE47E09D6A36FAE125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E7FD-FEFF-448A-AF9A-BC33C91072F9}"/>
      </w:docPartPr>
      <w:docPartBody>
        <w:p w:rsidR="00DF7B5C" w:rsidRDefault="00182F7F" w:rsidP="00182F7F">
          <w:pPr>
            <w:pStyle w:val="67D8F21829BE47E09D6A36FAE1252C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75EF6BCB7465A9E6ACCC52834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F9B-9687-4434-B4FB-57902685D9B9}"/>
      </w:docPartPr>
      <w:docPartBody>
        <w:p w:rsidR="00DF7B5C" w:rsidRDefault="00182F7F" w:rsidP="00182F7F">
          <w:pPr>
            <w:pStyle w:val="5C675EF6BCB7465A9E6ACCC52834918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4411A71A0480AB730C8B4E07C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460C-1E26-42E0-89A9-7F3D63F5E197}"/>
      </w:docPartPr>
      <w:docPartBody>
        <w:p w:rsidR="00DF7B5C" w:rsidRDefault="00182F7F" w:rsidP="00182F7F">
          <w:pPr>
            <w:pStyle w:val="0854411A71A0480AB730C8B4E07C28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0F5BD5FE6449EA371FFA03312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0ACE-32E9-48FD-9EF6-50DD655E5302}"/>
      </w:docPartPr>
      <w:docPartBody>
        <w:p w:rsidR="00DF7B5C" w:rsidRDefault="00182F7F" w:rsidP="00182F7F">
          <w:pPr>
            <w:pStyle w:val="E4D0F5BD5FE6449EA371FFA0331296B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6EE095C654C2693787495A557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4D22-0A43-4F44-9FE4-0B65B239035F}"/>
      </w:docPartPr>
      <w:docPartBody>
        <w:p w:rsidR="00DF7B5C" w:rsidRDefault="00182F7F" w:rsidP="00182F7F">
          <w:pPr>
            <w:pStyle w:val="D806EE095C654C2693787495A557AE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3CE6EC11E467D9F17AAB5FBA0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D21E-284B-43DB-BBB8-E7ECD50AAF9A}"/>
      </w:docPartPr>
      <w:docPartBody>
        <w:p w:rsidR="00DF7B5C" w:rsidRDefault="00182F7F" w:rsidP="00182F7F">
          <w:pPr>
            <w:pStyle w:val="DC13CE6EC11E467D9F17AAB5FBA036C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14F5943D24C91A74BA1930F7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5968-7AD7-4BD5-AFF6-F76FCE36A9E6}"/>
      </w:docPartPr>
      <w:docPartBody>
        <w:p w:rsidR="00DF7B5C" w:rsidRDefault="00182F7F" w:rsidP="00182F7F">
          <w:pPr>
            <w:pStyle w:val="03514F5943D24C91A74BA1930F775F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F62A6DD0D407F8235F8504ACD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BCE0-F3B5-4A6E-9520-FE649F47581F}"/>
      </w:docPartPr>
      <w:docPartBody>
        <w:p w:rsidR="00DF7B5C" w:rsidRDefault="00182F7F" w:rsidP="00182F7F">
          <w:pPr>
            <w:pStyle w:val="E4AF62A6DD0D407F8235F8504ACDB18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9E808CC6440F1977EF80EE6D1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5B84-14F5-4F23-915E-0B4EF55E3FED}"/>
      </w:docPartPr>
      <w:docPartBody>
        <w:p w:rsidR="00DF7B5C" w:rsidRDefault="00182F7F" w:rsidP="00182F7F">
          <w:pPr>
            <w:pStyle w:val="3D89E808CC6440F1977EF80EE6D16D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EC268403D458A82474B704B9A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6C71-1A50-4B2C-8CF2-9B6D850AEA4D}"/>
      </w:docPartPr>
      <w:docPartBody>
        <w:p w:rsidR="00DF7B5C" w:rsidRDefault="00182F7F" w:rsidP="00182F7F">
          <w:pPr>
            <w:pStyle w:val="529EC268403D458A82474B704B9A03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893C309F54F6AA73C21C2BCA8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2CC-6317-400D-B306-094C21A8E602}"/>
      </w:docPartPr>
      <w:docPartBody>
        <w:p w:rsidR="00DF7B5C" w:rsidRDefault="00182F7F" w:rsidP="00182F7F">
          <w:pPr>
            <w:pStyle w:val="094893C309F54F6AA73C21C2BCA8751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F31A8ED5C40179F890907A7CF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F8B5-A9E8-40C8-BFD4-67AF1FC077B0}"/>
      </w:docPartPr>
      <w:docPartBody>
        <w:p w:rsidR="00DF7B5C" w:rsidRDefault="00182F7F" w:rsidP="00182F7F">
          <w:pPr>
            <w:pStyle w:val="0D7F31A8ED5C40179F890907A7CF4CC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7605A6FB4CAB870E0AD881AD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FC27-56BE-4BDF-BF22-90540FA42177}"/>
      </w:docPartPr>
      <w:docPartBody>
        <w:p w:rsidR="00DF7B5C" w:rsidRDefault="00182F7F" w:rsidP="00182F7F">
          <w:pPr>
            <w:pStyle w:val="72B17605A6FB4CAB870E0AD881ADFE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2C3F129A54F2B817413995D83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F896-25F5-46B5-BEEC-860968E66B0B}"/>
      </w:docPartPr>
      <w:docPartBody>
        <w:p w:rsidR="00DF7B5C" w:rsidRDefault="00182F7F" w:rsidP="00182F7F">
          <w:pPr>
            <w:pStyle w:val="DE72C3F129A54F2B817413995D83554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88AF2A1B745E48FF57D509F1C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C85A-A64E-403B-9E36-EA8EE5AE06F1}"/>
      </w:docPartPr>
      <w:docPartBody>
        <w:p w:rsidR="00DF7B5C" w:rsidRDefault="00182F7F" w:rsidP="00182F7F">
          <w:pPr>
            <w:pStyle w:val="61F88AF2A1B745E48FF57D509F1C146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AEC12C0954BA38ECBC51186E3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071D-1EE9-4004-B40D-90AF47F99DE2}"/>
      </w:docPartPr>
      <w:docPartBody>
        <w:p w:rsidR="00DF7B5C" w:rsidRDefault="00182F7F" w:rsidP="00182F7F">
          <w:pPr>
            <w:pStyle w:val="98BAEC12C0954BA38ECBC51186E3C3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CD34231E14718ACFF8FE0AF1F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1967-1774-4B76-8C1F-02F9A7A6E6A3}"/>
      </w:docPartPr>
      <w:docPartBody>
        <w:p w:rsidR="00DF7B5C" w:rsidRDefault="00182F7F" w:rsidP="00182F7F">
          <w:pPr>
            <w:pStyle w:val="840CD34231E14718ACFF8FE0AF1F0F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8423428A34D39ABD4F5B82AD0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4B3F-58AB-4365-92C6-8288B3E1F835}"/>
      </w:docPartPr>
      <w:docPartBody>
        <w:p w:rsidR="00DF7B5C" w:rsidRDefault="00182F7F" w:rsidP="00182F7F">
          <w:pPr>
            <w:pStyle w:val="08B8423428A34D39ABD4F5B82AD00B8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20C31E2504803BF97D9780B9C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F7DB-6F15-4042-9717-C2F13BBE617C}"/>
      </w:docPartPr>
      <w:docPartBody>
        <w:p w:rsidR="00DF7B5C" w:rsidRDefault="00182F7F" w:rsidP="00182F7F">
          <w:pPr>
            <w:pStyle w:val="07D20C31E2504803BF97D9780B9C18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F535D985543BF9F3B7704EDA2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6459-5C5A-4EDE-86BF-A6A83A8F5393}"/>
      </w:docPartPr>
      <w:docPartBody>
        <w:p w:rsidR="00DF7B5C" w:rsidRDefault="00182F7F" w:rsidP="00182F7F">
          <w:pPr>
            <w:pStyle w:val="C63F535D985543BF9F3B7704EDA2ED4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A2F18C6E64CA886A3CD68F378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A2F4-04C4-431E-AF05-3F153BB2A903}"/>
      </w:docPartPr>
      <w:docPartBody>
        <w:p w:rsidR="00DF7B5C" w:rsidRDefault="00182F7F" w:rsidP="00182F7F">
          <w:pPr>
            <w:pStyle w:val="51DA2F18C6E64CA886A3CD68F378B0F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B6C2EAEF74D6BA605B38393F1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3D58-D57A-4476-BAC5-8B564BC19CEB}"/>
      </w:docPartPr>
      <w:docPartBody>
        <w:p w:rsidR="00DF7B5C" w:rsidRDefault="00182F7F" w:rsidP="00182F7F">
          <w:pPr>
            <w:pStyle w:val="3BCB6C2EAEF74D6BA605B38393F102C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1DDE710F3417C960BF251D3A9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3904-AD8F-48F8-9DC2-C0E3CE9CD863}"/>
      </w:docPartPr>
      <w:docPartBody>
        <w:p w:rsidR="00DF7B5C" w:rsidRDefault="00182F7F" w:rsidP="00182F7F">
          <w:pPr>
            <w:pStyle w:val="8E31DDE710F3417C960BF251D3A9EE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B6183A57343849569F3577FF1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9DE5-D6D4-404E-BE2D-D93DB695093D}"/>
      </w:docPartPr>
      <w:docPartBody>
        <w:p w:rsidR="002A339F" w:rsidRDefault="00822ADB" w:rsidP="00822ADB">
          <w:pPr>
            <w:pStyle w:val="A0FB6183A57343849569F3577FF1C57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AAE4A6FE848B8B6A954AC1243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6A90-D1CF-48D2-BFD7-3F9191D232A0}"/>
      </w:docPartPr>
      <w:docPartBody>
        <w:p w:rsidR="002A339F" w:rsidRDefault="00822ADB" w:rsidP="00822ADB">
          <w:pPr>
            <w:pStyle w:val="386AAE4A6FE848B8B6A954AC124311A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83EBA777E46AB9DC1836437FB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36BB-AFC9-447B-ADC6-C12271B1F31E}"/>
      </w:docPartPr>
      <w:docPartBody>
        <w:p w:rsidR="002A339F" w:rsidRDefault="00822ADB" w:rsidP="00822ADB">
          <w:pPr>
            <w:pStyle w:val="DF883EBA777E46AB9DC1836437FBC38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D9BB315D47428D620E01253F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F43C-4FA9-486C-A3DC-F3709DE9CAA5}"/>
      </w:docPartPr>
      <w:docPartBody>
        <w:p w:rsidR="002A339F" w:rsidRDefault="00822ADB" w:rsidP="00822ADB">
          <w:pPr>
            <w:pStyle w:val="D5E7D9BB315D47428D620E01253FD56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4060E75AA4EE5996091D27413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1BCF-7C1D-4884-86F1-939DA7E44A88}"/>
      </w:docPartPr>
      <w:docPartBody>
        <w:p w:rsidR="002A339F" w:rsidRDefault="00822ADB" w:rsidP="00822ADB">
          <w:pPr>
            <w:pStyle w:val="3DA4060E75AA4EE5996091D2741393D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886C1395A449781F7DD0E3CAB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C768-64AF-4351-B680-F06BBB345336}"/>
      </w:docPartPr>
      <w:docPartBody>
        <w:p w:rsidR="002A339F" w:rsidRDefault="00822ADB" w:rsidP="00822ADB">
          <w:pPr>
            <w:pStyle w:val="927886C1395A449781F7DD0E3CABF6A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5F929BF794944A5BD89D7B15B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14F8-9695-44CE-8494-91926E67EFD9}"/>
      </w:docPartPr>
      <w:docPartBody>
        <w:p w:rsidR="002A339F" w:rsidRDefault="00822ADB" w:rsidP="00822ADB">
          <w:pPr>
            <w:pStyle w:val="2855F929BF794944A5BD89D7B15BC8A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41C0CE5184EEBA2146CC41082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F087-C96F-4532-8DEB-F1D43939C2DF}"/>
      </w:docPartPr>
      <w:docPartBody>
        <w:p w:rsidR="002A339F" w:rsidRDefault="00822ADB" w:rsidP="00822ADB">
          <w:pPr>
            <w:pStyle w:val="D1441C0CE5184EEBA2146CC41082BE1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AD0B575704D0AADBB4366FB48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EB8C-0B07-458F-9972-3918101E5EDA}"/>
      </w:docPartPr>
      <w:docPartBody>
        <w:p w:rsidR="002A339F" w:rsidRDefault="00822ADB" w:rsidP="00822ADB">
          <w:pPr>
            <w:pStyle w:val="BFCAD0B575704D0AADBB4366FB48DB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D80E5C7AC4B3995F8CEB8C0A6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0862-F03E-4378-BD9B-F6C3D634A67B}"/>
      </w:docPartPr>
      <w:docPartBody>
        <w:p w:rsidR="002A339F" w:rsidRDefault="00822ADB" w:rsidP="00822ADB">
          <w:pPr>
            <w:pStyle w:val="45FD80E5C7AC4B3995F8CEB8C0A6A52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96E6F96B54275A6F416858D34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4E42-5F58-40B5-98D5-70811D24AA93}"/>
      </w:docPartPr>
      <w:docPartBody>
        <w:p w:rsidR="002A339F" w:rsidRDefault="00822ADB" w:rsidP="00822ADB">
          <w:pPr>
            <w:pStyle w:val="C1296E6F96B54275A6F416858D34222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EE2DBF5ED4307970C3C47F3B8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9F71-0FA7-420B-A59C-D5A7DD82BDC9}"/>
      </w:docPartPr>
      <w:docPartBody>
        <w:p w:rsidR="002A339F" w:rsidRDefault="00822ADB" w:rsidP="00822ADB">
          <w:pPr>
            <w:pStyle w:val="FC7EE2DBF5ED4307970C3C47F3B82C6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4B4C6E1AD4112A28DD79246FB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9DB0-1821-41F0-BDA7-A7A1222733FE}"/>
      </w:docPartPr>
      <w:docPartBody>
        <w:p w:rsidR="002A339F" w:rsidRDefault="00822ADB" w:rsidP="00822ADB">
          <w:pPr>
            <w:pStyle w:val="5D44B4C6E1AD4112A28DD79246FB544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0F75A26064269BD41DCF2BB56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E820-B7B8-4346-AC7B-00BB4BC89566}"/>
      </w:docPartPr>
      <w:docPartBody>
        <w:p w:rsidR="002A339F" w:rsidRDefault="00822ADB" w:rsidP="00822ADB">
          <w:pPr>
            <w:pStyle w:val="B8B0F75A26064269BD41DCF2BB5659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1BB19043644D683D258BA688E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DFE4-447A-4A8D-AE51-6A52A7147A25}"/>
      </w:docPartPr>
      <w:docPartBody>
        <w:p w:rsidR="002A339F" w:rsidRDefault="00822ADB" w:rsidP="00822ADB">
          <w:pPr>
            <w:pStyle w:val="C4E1BB19043644D683D258BA688E294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64EF8D61D45C78E17B3E65D2F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EABB-FD63-49EC-AF98-F4589F28793C}"/>
      </w:docPartPr>
      <w:docPartBody>
        <w:p w:rsidR="002A339F" w:rsidRDefault="00822ADB" w:rsidP="00822ADB">
          <w:pPr>
            <w:pStyle w:val="4C364EF8D61D45C78E17B3E65D2F709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CBE9250104F9498B10F332605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F727-07C4-4A8A-82A7-8D599063BBD5}"/>
      </w:docPartPr>
      <w:docPartBody>
        <w:p w:rsidR="002A339F" w:rsidRDefault="00822ADB" w:rsidP="00822ADB">
          <w:pPr>
            <w:pStyle w:val="A2DCBE9250104F9498B10F3326054B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D47A388224A1D88C5F6977C45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CC99-15C8-4E03-95FC-A53EC673C297}"/>
      </w:docPartPr>
      <w:docPartBody>
        <w:p w:rsidR="002A339F" w:rsidRDefault="00822ADB" w:rsidP="00822ADB">
          <w:pPr>
            <w:pStyle w:val="628D47A388224A1D88C5F6977C45F1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BB417A56B473A930B8E9BFF11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A869-28C5-4F3F-A12E-5E16411F8BD9}"/>
      </w:docPartPr>
      <w:docPartBody>
        <w:p w:rsidR="002A339F" w:rsidRDefault="00822ADB" w:rsidP="00822ADB">
          <w:pPr>
            <w:pStyle w:val="024BB417A56B473A930B8E9BFF11269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6099559614DF4AD79F8DB0A9E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62C4-EA19-4F43-A267-53AC15D1ECCB}"/>
      </w:docPartPr>
      <w:docPartBody>
        <w:p w:rsidR="002A339F" w:rsidRDefault="00822ADB" w:rsidP="00822ADB">
          <w:pPr>
            <w:pStyle w:val="FC86099559614DF4AD79F8DB0A9E081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70C8588AD4F0585AAFE4D11B7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C64D-BD7A-4740-8F04-8C032784F46B}"/>
      </w:docPartPr>
      <w:docPartBody>
        <w:p w:rsidR="002A339F" w:rsidRDefault="00822ADB" w:rsidP="00822ADB">
          <w:pPr>
            <w:pStyle w:val="7D370C8588AD4F0585AAFE4D11B71E6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15626B3443A5A88991EDD4E0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2733-E544-4DA2-B34E-96E15E2D5202}"/>
      </w:docPartPr>
      <w:docPartBody>
        <w:p w:rsidR="002A339F" w:rsidRDefault="00822ADB" w:rsidP="00822ADB">
          <w:pPr>
            <w:pStyle w:val="6B8715626B3443A5A88991EDD4E0BF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DD7A11D6D42CE84D5C212ACB8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70E1-02C1-4A76-B1FF-D8BD60CF7563}"/>
      </w:docPartPr>
      <w:docPartBody>
        <w:p w:rsidR="002A339F" w:rsidRDefault="00822ADB" w:rsidP="00822ADB">
          <w:pPr>
            <w:pStyle w:val="775DD7A11D6D42CE84D5C212ACB8444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7C8A28CD941E6A011C404163B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62A0-A5AD-4694-AE51-19E0C999B811}"/>
      </w:docPartPr>
      <w:docPartBody>
        <w:p w:rsidR="002A339F" w:rsidRDefault="00822ADB" w:rsidP="00822ADB">
          <w:pPr>
            <w:pStyle w:val="1667C8A28CD941E6A011C404163B10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CB43551DE4EC38DE738AD4992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C5B6-1573-42FE-8124-413B22E0986E}"/>
      </w:docPartPr>
      <w:docPartBody>
        <w:p w:rsidR="002A339F" w:rsidRDefault="00822ADB" w:rsidP="00822ADB">
          <w:pPr>
            <w:pStyle w:val="5BFCB43551DE4EC38DE738AD49929B2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0D56E215547F58C931948278C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7E9E-8C62-49FD-8531-D270AC88AD50}"/>
      </w:docPartPr>
      <w:docPartBody>
        <w:p w:rsidR="002A339F" w:rsidRDefault="00822ADB" w:rsidP="00822ADB">
          <w:pPr>
            <w:pStyle w:val="F850D56E215547F58C931948278C626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3F16B052A445FA42F62809DCF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D0A7-2ABF-4DD9-BBED-B70464F76B3C}"/>
      </w:docPartPr>
      <w:docPartBody>
        <w:p w:rsidR="002A339F" w:rsidRDefault="00822ADB" w:rsidP="00822ADB">
          <w:pPr>
            <w:pStyle w:val="2D13F16B052A445FA42F62809DCF110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A69B6209E4BCD9C770FDA16FF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9B1C-23B1-47EF-96A6-F2EB916E5DDC}"/>
      </w:docPartPr>
      <w:docPartBody>
        <w:p w:rsidR="002A339F" w:rsidRDefault="00822ADB" w:rsidP="00822ADB">
          <w:pPr>
            <w:pStyle w:val="271A69B6209E4BCD9C770FDA16FF65A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A72E1A6CF4A26944D59D185F8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4A4F-E7B4-49A4-B6B6-546366B1EDC1}"/>
      </w:docPartPr>
      <w:docPartBody>
        <w:p w:rsidR="002A339F" w:rsidRDefault="00822ADB" w:rsidP="00822ADB">
          <w:pPr>
            <w:pStyle w:val="C0BA72E1A6CF4A26944D59D185F8206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FDAA255C3405BBC13958084EF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E039-0AB7-4CAB-B77F-AA54128DBF93}"/>
      </w:docPartPr>
      <w:docPartBody>
        <w:p w:rsidR="002A339F" w:rsidRDefault="00822ADB" w:rsidP="00822ADB">
          <w:pPr>
            <w:pStyle w:val="FC8FDAA255C3405BBC13958084EF339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0A6D456D4402B988A0CAAF2E9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32FE-5E57-4857-89D7-2086F0F4B9D8}"/>
      </w:docPartPr>
      <w:docPartBody>
        <w:p w:rsidR="002A339F" w:rsidRDefault="00822ADB" w:rsidP="00822ADB">
          <w:pPr>
            <w:pStyle w:val="29B0A6D456D4402B988A0CAAF2E986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FDCB59E8342C49B7494D4FD50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5DC2-0377-4AB9-A561-2B26112DE4D6}"/>
      </w:docPartPr>
      <w:docPartBody>
        <w:p w:rsidR="002A339F" w:rsidRDefault="00822ADB" w:rsidP="00822ADB">
          <w:pPr>
            <w:pStyle w:val="18FFDCB59E8342C49B7494D4FD50BCD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36007BA894549A44633A48FE6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AA65-47FC-41DB-B79A-DBCA0F4604D9}"/>
      </w:docPartPr>
      <w:docPartBody>
        <w:p w:rsidR="002A339F" w:rsidRDefault="00822ADB" w:rsidP="00822ADB">
          <w:pPr>
            <w:pStyle w:val="52536007BA894549A44633A48FE671D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436243E8408CA7D29009648F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3919-911B-4E0E-8E2B-622EE053C4EA}"/>
      </w:docPartPr>
      <w:docPartBody>
        <w:p w:rsidR="002A339F" w:rsidRDefault="00822ADB" w:rsidP="00822ADB">
          <w:pPr>
            <w:pStyle w:val="F9BF436243E8408CA7D29009648F36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75369B4954C429E4379B7BB50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789B-CFA9-427B-AF9D-00292500044F}"/>
      </w:docPartPr>
      <w:docPartBody>
        <w:p w:rsidR="002A339F" w:rsidRDefault="00822ADB" w:rsidP="00822ADB">
          <w:pPr>
            <w:pStyle w:val="04675369B4954C429E4379B7BB500C2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C300436104EEE8A1A95E529C8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4D8B-8DAB-485A-BE1F-FDBB7B36467B}"/>
      </w:docPartPr>
      <w:docPartBody>
        <w:p w:rsidR="002A339F" w:rsidRDefault="00822ADB" w:rsidP="00822ADB">
          <w:pPr>
            <w:pStyle w:val="E63C300436104EEE8A1A95E529C813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45824B82845BCAADB61D6CEAD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BF27-A9A3-4570-B09E-A7E33A2F215A}"/>
      </w:docPartPr>
      <w:docPartBody>
        <w:p w:rsidR="002A339F" w:rsidRDefault="00822ADB" w:rsidP="00822ADB">
          <w:pPr>
            <w:pStyle w:val="2CE45824B82845BCAADB61D6CEAD69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58FB681D247698A5D2FD97FB5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D1FA-5341-4C2A-B411-A0956CDB7995}"/>
      </w:docPartPr>
      <w:docPartBody>
        <w:p w:rsidR="002A339F" w:rsidRDefault="00822ADB" w:rsidP="00822ADB">
          <w:pPr>
            <w:pStyle w:val="5BE58FB681D247698A5D2FD97FB5D4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1E5CF0BBB48078DD2DE7DB051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75E5-83A2-44B9-AC19-C4C061F7AE8F}"/>
      </w:docPartPr>
      <w:docPartBody>
        <w:p w:rsidR="0053614A" w:rsidRDefault="003B4FAF" w:rsidP="003B4FAF">
          <w:pPr>
            <w:pStyle w:val="A851E5CF0BBB48078DD2DE7DB0510AD1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63FEB34B01654D53B3E4B5A74D8A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2F08-B155-44B2-AEED-5853FF539231}"/>
      </w:docPartPr>
      <w:docPartBody>
        <w:p w:rsidR="000B7212" w:rsidRDefault="00670845" w:rsidP="00670845">
          <w:pPr>
            <w:pStyle w:val="63FEB34B01654D53B3E4B5A74D8AE21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36394E8E648B08FF7E9D28373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F2F6-658D-4CA0-BE94-92C3B12B2A51}"/>
      </w:docPartPr>
      <w:docPartBody>
        <w:p w:rsidR="000B7212" w:rsidRDefault="00670845" w:rsidP="00670845">
          <w:pPr>
            <w:pStyle w:val="29136394E8E648B08FF7E9D28373409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B7212"/>
    <w:rsid w:val="0011646C"/>
    <w:rsid w:val="00182F7F"/>
    <w:rsid w:val="001E2DAB"/>
    <w:rsid w:val="00236531"/>
    <w:rsid w:val="002A339F"/>
    <w:rsid w:val="002F4655"/>
    <w:rsid w:val="00305271"/>
    <w:rsid w:val="00392937"/>
    <w:rsid w:val="003B4FAF"/>
    <w:rsid w:val="003D749D"/>
    <w:rsid w:val="003F23F9"/>
    <w:rsid w:val="004A1EC3"/>
    <w:rsid w:val="00522BFF"/>
    <w:rsid w:val="0053614A"/>
    <w:rsid w:val="005E1D86"/>
    <w:rsid w:val="005E41DC"/>
    <w:rsid w:val="006273A6"/>
    <w:rsid w:val="00667583"/>
    <w:rsid w:val="00670845"/>
    <w:rsid w:val="007010C6"/>
    <w:rsid w:val="007B2268"/>
    <w:rsid w:val="007C7396"/>
    <w:rsid w:val="008066B1"/>
    <w:rsid w:val="00820133"/>
    <w:rsid w:val="00822ADB"/>
    <w:rsid w:val="00856197"/>
    <w:rsid w:val="0093049C"/>
    <w:rsid w:val="00991224"/>
    <w:rsid w:val="00991E9E"/>
    <w:rsid w:val="0099239D"/>
    <w:rsid w:val="009C0DE0"/>
    <w:rsid w:val="00A35068"/>
    <w:rsid w:val="00AA3FF3"/>
    <w:rsid w:val="00AC5D5E"/>
    <w:rsid w:val="00AD4E10"/>
    <w:rsid w:val="00C7217E"/>
    <w:rsid w:val="00C7712E"/>
    <w:rsid w:val="00CC3622"/>
    <w:rsid w:val="00CC5DC5"/>
    <w:rsid w:val="00D470DA"/>
    <w:rsid w:val="00DC4480"/>
    <w:rsid w:val="00DF7B5C"/>
    <w:rsid w:val="00E60CB0"/>
    <w:rsid w:val="00E67814"/>
    <w:rsid w:val="00E864D7"/>
    <w:rsid w:val="00F22146"/>
    <w:rsid w:val="00F6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845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A4805AC5B213446692C6849ED5A8A6A0">
    <w:name w:val="A4805AC5B213446692C6849ED5A8A6A0"/>
    <w:rsid w:val="00182F7F"/>
  </w:style>
  <w:style w:type="paragraph" w:customStyle="1" w:styleId="192D638408914D8DA925FFA8E0B91983">
    <w:name w:val="192D638408914D8DA925FFA8E0B91983"/>
    <w:rsid w:val="00182F7F"/>
  </w:style>
  <w:style w:type="paragraph" w:customStyle="1" w:styleId="4530675CE20A42D7A78293DBC734257B">
    <w:name w:val="4530675CE20A42D7A78293DBC734257B"/>
    <w:rsid w:val="00182F7F"/>
  </w:style>
  <w:style w:type="paragraph" w:customStyle="1" w:styleId="27CFDD2BACAA4653A58D52ACFF951363">
    <w:name w:val="27CFDD2BACAA4653A58D52ACFF951363"/>
    <w:rsid w:val="00182F7F"/>
  </w:style>
  <w:style w:type="paragraph" w:customStyle="1" w:styleId="F9012CE9190A4F3E9D5719FDA667F1F7">
    <w:name w:val="F9012CE9190A4F3E9D5719FDA667F1F7"/>
    <w:rsid w:val="00182F7F"/>
  </w:style>
  <w:style w:type="paragraph" w:customStyle="1" w:styleId="23CD4484C7E24A16ABF9A1A2DEFFD524">
    <w:name w:val="23CD4484C7E24A16ABF9A1A2DEFFD524"/>
    <w:rsid w:val="00182F7F"/>
  </w:style>
  <w:style w:type="paragraph" w:customStyle="1" w:styleId="F34DF4A8215241F2A23C327D1D87DB39">
    <w:name w:val="F34DF4A8215241F2A23C327D1D87DB39"/>
    <w:rsid w:val="00182F7F"/>
  </w:style>
  <w:style w:type="paragraph" w:customStyle="1" w:styleId="A0DCD21EDB4A43508FA48CF2F2D78A02">
    <w:name w:val="A0DCD21EDB4A43508FA48CF2F2D78A02"/>
    <w:rsid w:val="00182F7F"/>
  </w:style>
  <w:style w:type="paragraph" w:customStyle="1" w:styleId="67D8F21829BE47E09D6A36FAE1252C2B">
    <w:name w:val="67D8F21829BE47E09D6A36FAE1252C2B"/>
    <w:rsid w:val="00182F7F"/>
  </w:style>
  <w:style w:type="paragraph" w:customStyle="1" w:styleId="5C675EF6BCB7465A9E6ACCC528349188">
    <w:name w:val="5C675EF6BCB7465A9E6ACCC528349188"/>
    <w:rsid w:val="00182F7F"/>
  </w:style>
  <w:style w:type="paragraph" w:customStyle="1" w:styleId="0854411A71A0480AB730C8B4E07C28DA">
    <w:name w:val="0854411A71A0480AB730C8B4E07C28DA"/>
    <w:rsid w:val="00182F7F"/>
  </w:style>
  <w:style w:type="paragraph" w:customStyle="1" w:styleId="E4D0F5BD5FE6449EA371FFA0331296BC">
    <w:name w:val="E4D0F5BD5FE6449EA371FFA0331296BC"/>
    <w:rsid w:val="00182F7F"/>
  </w:style>
  <w:style w:type="paragraph" w:customStyle="1" w:styleId="D806EE095C654C2693787495A557AE36">
    <w:name w:val="D806EE095C654C2693787495A557AE36"/>
    <w:rsid w:val="00182F7F"/>
  </w:style>
  <w:style w:type="paragraph" w:customStyle="1" w:styleId="DC13CE6EC11E467D9F17AAB5FBA036CC">
    <w:name w:val="DC13CE6EC11E467D9F17AAB5FBA036CC"/>
    <w:rsid w:val="00182F7F"/>
  </w:style>
  <w:style w:type="paragraph" w:customStyle="1" w:styleId="03514F5943D24C91A74BA1930F775F55">
    <w:name w:val="03514F5943D24C91A74BA1930F775F55"/>
    <w:rsid w:val="00182F7F"/>
  </w:style>
  <w:style w:type="paragraph" w:customStyle="1" w:styleId="E4AF62A6DD0D407F8235F8504ACDB189">
    <w:name w:val="E4AF62A6DD0D407F8235F8504ACDB189"/>
    <w:rsid w:val="00182F7F"/>
  </w:style>
  <w:style w:type="paragraph" w:customStyle="1" w:styleId="3D89E808CC6440F1977EF80EE6D16D4E">
    <w:name w:val="3D89E808CC6440F1977EF80EE6D16D4E"/>
    <w:rsid w:val="00182F7F"/>
  </w:style>
  <w:style w:type="paragraph" w:customStyle="1" w:styleId="529EC268403D458A82474B704B9A03A8">
    <w:name w:val="529EC268403D458A82474B704B9A03A8"/>
    <w:rsid w:val="00182F7F"/>
  </w:style>
  <w:style w:type="paragraph" w:customStyle="1" w:styleId="094893C309F54F6AA73C21C2BCA87515">
    <w:name w:val="094893C309F54F6AA73C21C2BCA87515"/>
    <w:rsid w:val="00182F7F"/>
  </w:style>
  <w:style w:type="paragraph" w:customStyle="1" w:styleId="0D7F31A8ED5C40179F890907A7CF4CCD">
    <w:name w:val="0D7F31A8ED5C40179F890907A7CF4CCD"/>
    <w:rsid w:val="00182F7F"/>
  </w:style>
  <w:style w:type="paragraph" w:customStyle="1" w:styleId="72B17605A6FB4CAB870E0AD881ADFE7F">
    <w:name w:val="72B17605A6FB4CAB870E0AD881ADFE7F"/>
    <w:rsid w:val="00182F7F"/>
  </w:style>
  <w:style w:type="paragraph" w:customStyle="1" w:styleId="DE72C3F129A54F2B817413995D835544">
    <w:name w:val="DE72C3F129A54F2B817413995D835544"/>
    <w:rsid w:val="00182F7F"/>
  </w:style>
  <w:style w:type="paragraph" w:customStyle="1" w:styleId="61F88AF2A1B745E48FF57D509F1C1465">
    <w:name w:val="61F88AF2A1B745E48FF57D509F1C1465"/>
    <w:rsid w:val="00182F7F"/>
  </w:style>
  <w:style w:type="paragraph" w:customStyle="1" w:styleId="98BAEC12C0954BA38ECBC51186E3C3EF">
    <w:name w:val="98BAEC12C0954BA38ECBC51186E3C3EF"/>
    <w:rsid w:val="00182F7F"/>
  </w:style>
  <w:style w:type="paragraph" w:customStyle="1" w:styleId="840CD34231E14718ACFF8FE0AF1F0FBE">
    <w:name w:val="840CD34231E14718ACFF8FE0AF1F0FBE"/>
    <w:rsid w:val="00182F7F"/>
  </w:style>
  <w:style w:type="paragraph" w:customStyle="1" w:styleId="08B8423428A34D39ABD4F5B82AD00B81">
    <w:name w:val="08B8423428A34D39ABD4F5B82AD00B81"/>
    <w:rsid w:val="00182F7F"/>
  </w:style>
  <w:style w:type="paragraph" w:customStyle="1" w:styleId="07D20C31E2504803BF97D9780B9C187C">
    <w:name w:val="07D20C31E2504803BF97D9780B9C187C"/>
    <w:rsid w:val="00182F7F"/>
  </w:style>
  <w:style w:type="paragraph" w:customStyle="1" w:styleId="C63F535D985543BF9F3B7704EDA2ED46">
    <w:name w:val="C63F535D985543BF9F3B7704EDA2ED46"/>
    <w:rsid w:val="00182F7F"/>
  </w:style>
  <w:style w:type="paragraph" w:customStyle="1" w:styleId="51DA2F18C6E64CA886A3CD68F378B0F6">
    <w:name w:val="51DA2F18C6E64CA886A3CD68F378B0F6"/>
    <w:rsid w:val="00182F7F"/>
  </w:style>
  <w:style w:type="paragraph" w:customStyle="1" w:styleId="3BCB6C2EAEF74D6BA605B38393F102C8">
    <w:name w:val="3BCB6C2EAEF74D6BA605B38393F102C8"/>
    <w:rsid w:val="00182F7F"/>
  </w:style>
  <w:style w:type="paragraph" w:customStyle="1" w:styleId="8E31DDE710F3417C960BF251D3A9EE2C">
    <w:name w:val="8E31DDE710F3417C960BF251D3A9EE2C"/>
    <w:rsid w:val="00182F7F"/>
  </w:style>
  <w:style w:type="paragraph" w:customStyle="1" w:styleId="BF8345A8C1F943D091A7EED0586F4F1C">
    <w:name w:val="BF8345A8C1F943D091A7EED0586F4F1C"/>
    <w:rsid w:val="00822ADB"/>
  </w:style>
  <w:style w:type="paragraph" w:customStyle="1" w:styleId="A0FB6183A57343849569F3577FF1C578">
    <w:name w:val="A0FB6183A57343849569F3577FF1C578"/>
    <w:rsid w:val="00822ADB"/>
  </w:style>
  <w:style w:type="paragraph" w:customStyle="1" w:styleId="386AAE4A6FE848B8B6A954AC124311AE">
    <w:name w:val="386AAE4A6FE848B8B6A954AC124311AE"/>
    <w:rsid w:val="00822ADB"/>
  </w:style>
  <w:style w:type="paragraph" w:customStyle="1" w:styleId="DF883EBA777E46AB9DC1836437FBC381">
    <w:name w:val="DF883EBA777E46AB9DC1836437FBC381"/>
    <w:rsid w:val="00822ADB"/>
  </w:style>
  <w:style w:type="paragraph" w:customStyle="1" w:styleId="D5E7D9BB315D47428D620E01253FD569">
    <w:name w:val="D5E7D9BB315D47428D620E01253FD569"/>
    <w:rsid w:val="00822ADB"/>
  </w:style>
  <w:style w:type="paragraph" w:customStyle="1" w:styleId="3DA4060E75AA4EE5996091D2741393D0">
    <w:name w:val="3DA4060E75AA4EE5996091D2741393D0"/>
    <w:rsid w:val="00822ADB"/>
  </w:style>
  <w:style w:type="paragraph" w:customStyle="1" w:styleId="927886C1395A449781F7DD0E3CABF6A5">
    <w:name w:val="927886C1395A449781F7DD0E3CABF6A5"/>
    <w:rsid w:val="00822ADB"/>
  </w:style>
  <w:style w:type="paragraph" w:customStyle="1" w:styleId="2855F929BF794944A5BD89D7B15BC8AB">
    <w:name w:val="2855F929BF794944A5BD89D7B15BC8AB"/>
    <w:rsid w:val="00822ADB"/>
  </w:style>
  <w:style w:type="paragraph" w:customStyle="1" w:styleId="D1441C0CE5184EEBA2146CC41082BE19">
    <w:name w:val="D1441C0CE5184EEBA2146CC41082BE19"/>
    <w:rsid w:val="00822ADB"/>
  </w:style>
  <w:style w:type="paragraph" w:customStyle="1" w:styleId="BFCAD0B575704D0AADBB4366FB48DBEF">
    <w:name w:val="BFCAD0B575704D0AADBB4366FB48DBEF"/>
    <w:rsid w:val="00822ADB"/>
  </w:style>
  <w:style w:type="paragraph" w:customStyle="1" w:styleId="45FD80E5C7AC4B3995F8CEB8C0A6A52A">
    <w:name w:val="45FD80E5C7AC4B3995F8CEB8C0A6A52A"/>
    <w:rsid w:val="00822ADB"/>
  </w:style>
  <w:style w:type="paragraph" w:customStyle="1" w:styleId="C1296E6F96B54275A6F416858D342226">
    <w:name w:val="C1296E6F96B54275A6F416858D342226"/>
    <w:rsid w:val="00822ADB"/>
  </w:style>
  <w:style w:type="paragraph" w:customStyle="1" w:styleId="FC7EE2DBF5ED4307970C3C47F3B82C66">
    <w:name w:val="FC7EE2DBF5ED4307970C3C47F3B82C66"/>
    <w:rsid w:val="00822ADB"/>
  </w:style>
  <w:style w:type="paragraph" w:customStyle="1" w:styleId="5D44B4C6E1AD4112A28DD79246FB544A">
    <w:name w:val="5D44B4C6E1AD4112A28DD79246FB544A"/>
    <w:rsid w:val="00822ADB"/>
  </w:style>
  <w:style w:type="paragraph" w:customStyle="1" w:styleId="B8B0F75A26064269BD41DCF2BB56595E">
    <w:name w:val="B8B0F75A26064269BD41DCF2BB56595E"/>
    <w:rsid w:val="00822ADB"/>
  </w:style>
  <w:style w:type="paragraph" w:customStyle="1" w:styleId="C4E1BB19043644D683D258BA688E2947">
    <w:name w:val="C4E1BB19043644D683D258BA688E2947"/>
    <w:rsid w:val="00822ADB"/>
  </w:style>
  <w:style w:type="paragraph" w:customStyle="1" w:styleId="4C364EF8D61D45C78E17B3E65D2F7093">
    <w:name w:val="4C364EF8D61D45C78E17B3E65D2F7093"/>
    <w:rsid w:val="00822ADB"/>
  </w:style>
  <w:style w:type="paragraph" w:customStyle="1" w:styleId="A2DCBE9250104F9498B10F3326054BEF">
    <w:name w:val="A2DCBE9250104F9498B10F3326054BEF"/>
    <w:rsid w:val="00822ADB"/>
  </w:style>
  <w:style w:type="paragraph" w:customStyle="1" w:styleId="628D47A388224A1D88C5F6977C45F16A">
    <w:name w:val="628D47A388224A1D88C5F6977C45F16A"/>
    <w:rsid w:val="00822ADB"/>
  </w:style>
  <w:style w:type="paragraph" w:customStyle="1" w:styleId="024BB417A56B473A930B8E9BFF11269C">
    <w:name w:val="024BB417A56B473A930B8E9BFF11269C"/>
    <w:rsid w:val="00822ADB"/>
  </w:style>
  <w:style w:type="paragraph" w:customStyle="1" w:styleId="FC86099559614DF4AD79F8DB0A9E0815">
    <w:name w:val="FC86099559614DF4AD79F8DB0A9E0815"/>
    <w:rsid w:val="00822ADB"/>
  </w:style>
  <w:style w:type="paragraph" w:customStyle="1" w:styleId="7D370C8588AD4F0585AAFE4D11B71E62">
    <w:name w:val="7D370C8588AD4F0585AAFE4D11B71E62"/>
    <w:rsid w:val="00822ADB"/>
  </w:style>
  <w:style w:type="paragraph" w:customStyle="1" w:styleId="6B8715626B3443A5A88991EDD4E0BFD5">
    <w:name w:val="6B8715626B3443A5A88991EDD4E0BFD5"/>
    <w:rsid w:val="00822ADB"/>
  </w:style>
  <w:style w:type="paragraph" w:customStyle="1" w:styleId="775DD7A11D6D42CE84D5C212ACB84443">
    <w:name w:val="775DD7A11D6D42CE84D5C212ACB84443"/>
    <w:rsid w:val="00822ADB"/>
  </w:style>
  <w:style w:type="paragraph" w:customStyle="1" w:styleId="1667C8A28CD941E6A011C404163B10A0">
    <w:name w:val="1667C8A28CD941E6A011C404163B10A0"/>
    <w:rsid w:val="00822ADB"/>
  </w:style>
  <w:style w:type="paragraph" w:customStyle="1" w:styleId="5BFCB43551DE4EC38DE738AD49929B2E">
    <w:name w:val="5BFCB43551DE4EC38DE738AD49929B2E"/>
    <w:rsid w:val="00822ADB"/>
  </w:style>
  <w:style w:type="paragraph" w:customStyle="1" w:styleId="F850D56E215547F58C931948278C626C">
    <w:name w:val="F850D56E215547F58C931948278C626C"/>
    <w:rsid w:val="00822ADB"/>
  </w:style>
  <w:style w:type="paragraph" w:customStyle="1" w:styleId="2D13F16B052A445FA42F62809DCF110C">
    <w:name w:val="2D13F16B052A445FA42F62809DCF110C"/>
    <w:rsid w:val="00822ADB"/>
  </w:style>
  <w:style w:type="paragraph" w:customStyle="1" w:styleId="271A69B6209E4BCD9C770FDA16FF65AE">
    <w:name w:val="271A69B6209E4BCD9C770FDA16FF65AE"/>
    <w:rsid w:val="00822ADB"/>
  </w:style>
  <w:style w:type="paragraph" w:customStyle="1" w:styleId="C0BA72E1A6CF4A26944D59D185F8206B">
    <w:name w:val="C0BA72E1A6CF4A26944D59D185F8206B"/>
    <w:rsid w:val="00822ADB"/>
  </w:style>
  <w:style w:type="paragraph" w:customStyle="1" w:styleId="FC8FDAA255C3405BBC13958084EF339F">
    <w:name w:val="FC8FDAA255C3405BBC13958084EF339F"/>
    <w:rsid w:val="00822ADB"/>
  </w:style>
  <w:style w:type="paragraph" w:customStyle="1" w:styleId="29B0A6D456D4402B988A0CAAF2E98636">
    <w:name w:val="29B0A6D456D4402B988A0CAAF2E98636"/>
    <w:rsid w:val="00822ADB"/>
  </w:style>
  <w:style w:type="paragraph" w:customStyle="1" w:styleId="18FFDCB59E8342C49B7494D4FD50BCD4">
    <w:name w:val="18FFDCB59E8342C49B7494D4FD50BCD4"/>
    <w:rsid w:val="00822ADB"/>
  </w:style>
  <w:style w:type="paragraph" w:customStyle="1" w:styleId="52536007BA894549A44633A48FE671DE">
    <w:name w:val="52536007BA894549A44633A48FE671DE"/>
    <w:rsid w:val="00822ADB"/>
  </w:style>
  <w:style w:type="paragraph" w:customStyle="1" w:styleId="F9BF436243E8408CA7D29009648F36C0">
    <w:name w:val="F9BF436243E8408CA7D29009648F36C0"/>
    <w:rsid w:val="00822ADB"/>
  </w:style>
  <w:style w:type="paragraph" w:customStyle="1" w:styleId="04675369B4954C429E4379B7BB500C27">
    <w:name w:val="04675369B4954C429E4379B7BB500C27"/>
    <w:rsid w:val="00822ADB"/>
  </w:style>
  <w:style w:type="paragraph" w:customStyle="1" w:styleId="E63C300436104EEE8A1A95E529C813EE">
    <w:name w:val="E63C300436104EEE8A1A95E529C813EE"/>
    <w:rsid w:val="00822ADB"/>
  </w:style>
  <w:style w:type="paragraph" w:customStyle="1" w:styleId="2CE45824B82845BCAADB61D6CEAD69DC">
    <w:name w:val="2CE45824B82845BCAADB61D6CEAD69DC"/>
    <w:rsid w:val="00822ADB"/>
  </w:style>
  <w:style w:type="paragraph" w:customStyle="1" w:styleId="5BE58FB681D247698A5D2FD97FB5D400">
    <w:name w:val="5BE58FB681D247698A5D2FD97FB5D400"/>
    <w:rsid w:val="00822ADB"/>
  </w:style>
  <w:style w:type="paragraph" w:customStyle="1" w:styleId="A851E5CF0BBB48078DD2DE7DB0510AD1">
    <w:name w:val="A851E5CF0BBB48078DD2DE7DB0510AD1"/>
    <w:rsid w:val="003B4FAF"/>
  </w:style>
  <w:style w:type="paragraph" w:customStyle="1" w:styleId="63FEB34B01654D53B3E4B5A74D8AE214">
    <w:name w:val="63FEB34B01654D53B3E4B5A74D8AE214"/>
    <w:rsid w:val="00670845"/>
  </w:style>
  <w:style w:type="paragraph" w:customStyle="1" w:styleId="29136394E8E648B08FF7E9D283734091">
    <w:name w:val="29136394E8E648B08FF7E9D283734091"/>
    <w:rsid w:val="00670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2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22</cp:revision>
  <cp:lastPrinted>2021-11-25T15:20:00Z</cp:lastPrinted>
  <dcterms:created xsi:type="dcterms:W3CDTF">2023-02-08T14:40:00Z</dcterms:created>
  <dcterms:modified xsi:type="dcterms:W3CDTF">2023-02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